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84132743"/>
        <w:docPartObj>
          <w:docPartGallery w:val="Cover Pages"/>
          <w:docPartUnique/>
        </w:docPartObj>
      </w:sdtPr>
      <w:sdtContent>
        <w:p w14:paraId="442C4108" w14:textId="261C8DE0" w:rsidR="00CB57FF" w:rsidRDefault="004F1FB7" w:rsidP="000D6F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3E5BD" wp14:editId="33877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86798</wp:posOffset>
                    </wp:positionV>
                    <wp:extent cx="5753100" cy="484632"/>
                    <wp:effectExtent l="0" t="0" r="0" b="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71866" w14:textId="2982ECAD" w:rsidR="00CB57FF" w:rsidRPr="004F1FB7" w:rsidRDefault="001D4D67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数据结构课程实践</w:t>
                                </w:r>
                              </w:p>
                              <w:p w14:paraId="3BCFBFC5" w14:textId="3F419395" w:rsidR="00CB57FF" w:rsidRPr="004F1FB7" w:rsidRDefault="00000000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B475E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学号</w:t>
                                    </w:r>
                                    <w:r w:rsidR="009B7C9D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B475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姓名</w:t>
                                    </w:r>
                                    <w:r w:rsidR="00822868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3E5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6" type="#_x0000_t202" style="position:absolute;left:0;text-align:left;margin-left:0;margin-top:597.4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" filled="f" stroked="f" strokeweight=".5pt">
                    <v:textbox style="mso-fit-shape-to-text:t" inset="1in,0,86.4pt,0">
                      <w:txbxContent>
                        <w:p w14:paraId="29D71866" w14:textId="2982ECAD" w:rsidR="00CB57FF" w:rsidRPr="004F1FB7" w:rsidRDefault="001D4D67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数据结构课程实践</w:t>
                          </w:r>
                        </w:p>
                        <w:p w14:paraId="3BCFBFC5" w14:textId="3F419395" w:rsidR="00CB57FF" w:rsidRPr="004F1FB7" w:rsidRDefault="00000000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B475E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学号</w:t>
                              </w:r>
                              <w:r w:rsidR="009B7C9D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B475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姓名</w:t>
                              </w:r>
                              <w:r w:rsidR="00822868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386239" wp14:editId="4AA5A24D">
                    <wp:simplePos x="0" y="0"/>
                    <wp:positionH relativeFrom="column">
                      <wp:posOffset>-402771</wp:posOffset>
                    </wp:positionH>
                    <wp:positionV relativeFrom="paragraph">
                      <wp:posOffset>-435429</wp:posOffset>
                    </wp:positionV>
                    <wp:extent cx="6876840" cy="7068312"/>
                    <wp:effectExtent l="0" t="0" r="635" b="0"/>
                    <wp:wrapNone/>
                    <wp:docPr id="2" name="组合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6840" cy="7068312"/>
                              <a:chOff x="0" y="0"/>
                              <a:chExt cx="6876840" cy="7068312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3302" cy="70683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1998B1" w14:textId="3594AC4E" w:rsidR="00CB57F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B57F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实习报告</w:t>
                                      </w:r>
                                      <w:r w:rsidR="001D4D67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6C4114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实习</w:t>
                                      </w:r>
                                      <w:r w:rsidR="00822868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1099457" y="6215743"/>
                                <a:ext cx="5777383" cy="66688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386239" id="组合 2" o:spid="_x0000_s1027" style="position:absolute;left:0;text-align:left;margin-left:-31.7pt;margin-top:-34.3pt;width:541.5pt;height:556.55pt;z-index:-251657216;mso-width-relative:margin" coordsize="68768,7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">
                    <v:shape id="任意多边形 10" o:spid="_x0000_s1028" style="position:absolute;width:68533;height:7068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" adj="-11796480,,5400" path="m,c,644,,644,,644v23,6,62,14,113,21c250,685,476,700,720,644v,-27,,-27,,-27c720,,720,,720,,,,,,,e" fillcolor="#2f5496 [2404]" stroked="f">
                      <v:stroke joinstyle="miter"/>
                      <v:formulas/>
                      <v:path arrowok="t" o:connecttype="custom" o:connectlocs="0,0;0,6502847;1075588,6714896;6853302,6502847;6853302,6230212;6853302,0;0,0" o:connectangles="0,0,0,0,0,0,0" textboxrect="0,0,720,700"/>
                      <v:textbox inset="1in,86.4pt,86.4pt,86.4pt">
                        <w:txbxContent>
                          <w:p w14:paraId="3F1998B1" w14:textId="3594AC4E" w:rsidR="00CB57F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B57F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实习报告</w:t>
                                </w:r>
                                <w:r w:rsidR="001D4D67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6C4114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实习</w:t>
                                </w:r>
                                <w:r w:rsidR="00822868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10994;top:62157;width:57774;height:666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" path="m607,c450,44,300,57,176,57,109,57,49,53,,48,66,58,152,66,251,66,358,66,480,56,607,27,607,,607,,607,e" fillcolor="#8eaadb [1940]" stroked="f">
                      <v:path arrowok="t" o:connecttype="custom" o:connectlocs="5777383,0;1675156,575946;0,485007;2389000,666885;5777383,272817;5777383,0" o:connectangles="0,0,0,0,0,0"/>
                    </v:shape>
                  </v:group>
                </w:pict>
              </mc:Fallback>
            </mc:AlternateContent>
          </w:r>
          <w:r w:rsidR="00933294">
            <w:rPr>
              <w:noProof/>
            </w:rPr>
            <w:drawing>
              <wp:inline distT="0" distB="0" distL="0" distR="0" wp14:anchorId="41BACA73" wp14:editId="2A474D5E">
                <wp:extent cx="2638425" cy="639753"/>
                <wp:effectExtent l="0" t="0" r="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822" cy="64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57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B70DC1" wp14:editId="307B9E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EBBF42" w14:textId="0022CB81" w:rsidR="00CB57FF" w:rsidRDefault="0082286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B70DC1" id="矩形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EBBF42" w14:textId="0022CB81" w:rsidR="00CB57FF" w:rsidRDefault="0082286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B57FF">
            <w:br w:type="page"/>
          </w:r>
        </w:p>
      </w:sdtContent>
    </w:sdt>
    <w:sdt>
      <w:sdtPr>
        <w:rPr>
          <w:rFonts w:ascii="Times New Roman" w:eastAsia="宋体" w:hAnsi="Times New Roman"/>
          <w:bCs/>
          <w:color w:val="auto"/>
          <w:kern w:val="2"/>
          <w:sz w:val="28"/>
          <w:szCs w:val="28"/>
          <w:lang w:val="zh-CN"/>
        </w:rPr>
        <w:id w:val="8778168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2D6A58" w14:textId="328101A6" w:rsidR="00D8763F" w:rsidRDefault="00D8763F">
          <w:pPr>
            <w:pStyle w:val="TOC"/>
          </w:pPr>
          <w:r>
            <w:rPr>
              <w:lang w:val="zh-CN"/>
            </w:rPr>
            <w:t>目录</w:t>
          </w:r>
        </w:p>
        <w:p w14:paraId="7FAB3A59" w14:textId="70643728" w:rsidR="00E80779" w:rsidRDefault="00D876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2154" w:history="1">
            <w:r w:rsidR="00E80779" w:rsidRPr="00953E4C">
              <w:rPr>
                <w:rStyle w:val="a5"/>
                <w:noProof/>
              </w:rPr>
              <w:t>需求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4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02E8960" w14:textId="074B850F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7" w:history="1">
            <w:r w:rsidR="00E80779" w:rsidRPr="00953E4C">
              <w:rPr>
                <w:rStyle w:val="a5"/>
                <w:noProof/>
              </w:rPr>
              <w:t>程序所能达到的功能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7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7458FF77" w14:textId="154893B4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8" w:history="1">
            <w:r w:rsidR="00E80779" w:rsidRPr="00953E4C">
              <w:rPr>
                <w:rStyle w:val="a5"/>
                <w:noProof/>
              </w:rPr>
              <w:t>测试数据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8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54D5F09" w14:textId="112D1682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59" w:history="1">
            <w:r w:rsidR="00E80779" w:rsidRPr="00953E4C">
              <w:rPr>
                <w:rStyle w:val="a5"/>
                <w:noProof/>
              </w:rPr>
              <w:t>概要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9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544397D6" w14:textId="4169723D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0" w:history="1">
            <w:r w:rsidR="00E80779" w:rsidRPr="00953E4C">
              <w:rPr>
                <w:rStyle w:val="a5"/>
                <w:noProof/>
              </w:rPr>
              <w:t>ADT</w:t>
            </w:r>
            <w:r w:rsidR="00E80779" w:rsidRPr="00953E4C">
              <w:rPr>
                <w:rStyle w:val="a5"/>
                <w:noProof/>
              </w:rPr>
              <w:t>定义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024D617" w14:textId="439267D5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1" w:history="1">
            <w:r w:rsidR="00E80779" w:rsidRPr="00953E4C">
              <w:rPr>
                <w:rStyle w:val="a5"/>
                <w:noProof/>
              </w:rPr>
              <w:t>主程序流程图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1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0361907" w14:textId="3CBFF29E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2" w:history="1">
            <w:r w:rsidR="00E80779" w:rsidRPr="00953E4C">
              <w:rPr>
                <w:rStyle w:val="a5"/>
                <w:noProof/>
              </w:rPr>
              <w:t>模块层次与调用关系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66B183B" w14:textId="369560F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3" w:history="1">
            <w:r w:rsidR="00E80779" w:rsidRPr="00953E4C">
              <w:rPr>
                <w:rStyle w:val="a5"/>
                <w:noProof/>
              </w:rPr>
              <w:t>详细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3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6E86BA" w14:textId="7A09D6B8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5" w:history="1">
            <w:r w:rsidR="00E80779" w:rsidRPr="00953E4C">
              <w:rPr>
                <w:rStyle w:val="a5"/>
                <w:noProof/>
              </w:rPr>
              <w:t>主程序代码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5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A335295" w14:textId="25FBDE24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6" w:history="1">
            <w:r w:rsidR="00E80779" w:rsidRPr="00953E4C">
              <w:rPr>
                <w:rStyle w:val="a5"/>
                <w:noProof/>
              </w:rPr>
              <w:t>函数调用关系图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6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DF3DCC5" w14:textId="5CB6AD9F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7" w:history="1">
            <w:r w:rsidR="00E80779" w:rsidRPr="00953E4C">
              <w:rPr>
                <w:rStyle w:val="a5"/>
                <w:noProof/>
              </w:rPr>
              <w:t>调试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7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F6945B6" w14:textId="7749C7F1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8" w:history="1">
            <w:r w:rsidR="00E80779" w:rsidRPr="00953E4C">
              <w:rPr>
                <w:rStyle w:val="a5"/>
                <w:noProof/>
              </w:rPr>
              <w:t>遇到的问题与解决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8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79DD19D6" w14:textId="6CA438CF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70" w:history="1">
            <w:r w:rsidR="00E80779" w:rsidRPr="00953E4C">
              <w:rPr>
                <w:rStyle w:val="a5"/>
                <w:noProof/>
              </w:rPr>
              <w:t>经验与体会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2352539" w14:textId="6571554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1" w:history="1">
            <w:r w:rsidR="00E80779" w:rsidRPr="00953E4C">
              <w:rPr>
                <w:rStyle w:val="a5"/>
                <w:noProof/>
              </w:rPr>
              <w:t>用户使用说明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1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E1C690" w14:textId="2516BA5A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2" w:history="1">
            <w:r w:rsidR="00E80779" w:rsidRPr="00953E4C">
              <w:rPr>
                <w:rStyle w:val="a5"/>
                <w:noProof/>
              </w:rPr>
              <w:t>测试结果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5F8B4765" w14:textId="3016E00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3" w:history="1">
            <w:r w:rsidR="00E80779" w:rsidRPr="00953E4C">
              <w:rPr>
                <w:rStyle w:val="a5"/>
                <w:noProof/>
              </w:rPr>
              <w:t>附录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3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955AD73" w14:textId="7D3ED9A9" w:rsidR="00D8763F" w:rsidRDefault="00D8763F">
          <w:r>
            <w:rPr>
              <w:b/>
              <w:lang w:val="zh-CN"/>
            </w:rPr>
            <w:fldChar w:fldCharType="end"/>
          </w:r>
        </w:p>
      </w:sdtContent>
    </w:sdt>
    <w:p w14:paraId="4C404495" w14:textId="38194FFD" w:rsidR="00D8763F" w:rsidRDefault="00D8763F"/>
    <w:p w14:paraId="3E1E5CAD" w14:textId="77777777" w:rsidR="00D8763F" w:rsidRPr="003F3B53" w:rsidRDefault="00D8763F">
      <w:pPr>
        <w:widowControl/>
        <w:jc w:val="left"/>
        <w:rPr>
          <w:rFonts w:cs="Times New Roman"/>
        </w:rPr>
      </w:pPr>
      <w:r w:rsidRPr="003F3B53">
        <w:rPr>
          <w:rFonts w:cs="Times New Roman"/>
        </w:rPr>
        <w:br w:type="page"/>
      </w:r>
    </w:p>
    <w:p w14:paraId="6429F142" w14:textId="34BBFD95" w:rsidR="00585392" w:rsidRPr="0085571F" w:rsidRDefault="00E82755" w:rsidP="003F3B53">
      <w:pPr>
        <w:rPr>
          <w:b/>
          <w:bCs w:val="0"/>
          <w:sz w:val="48"/>
          <w:szCs w:val="48"/>
        </w:rPr>
      </w:pPr>
      <w:bookmarkStart w:id="0" w:name="_Toc87012154"/>
      <w:r>
        <w:rPr>
          <w:rFonts w:hint="eastAsia"/>
          <w:b/>
          <w:bCs w:val="0"/>
          <w:sz w:val="48"/>
          <w:szCs w:val="48"/>
        </w:rPr>
        <w:lastRenderedPageBreak/>
        <w:t>一、</w:t>
      </w:r>
      <w:r w:rsidR="00D8763F" w:rsidRPr="0085571F">
        <w:rPr>
          <w:b/>
          <w:bCs w:val="0"/>
          <w:sz w:val="48"/>
          <w:szCs w:val="48"/>
        </w:rPr>
        <w:t>需求分析</w:t>
      </w:r>
      <w:bookmarkEnd w:id="0"/>
    </w:p>
    <w:p w14:paraId="6676A61D" w14:textId="230A7CAA" w:rsidR="003F3B53" w:rsidRPr="003F3B53" w:rsidRDefault="003F3B53" w:rsidP="003F3B53">
      <w:pPr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程序所能达到的</w:t>
      </w:r>
      <w:r w:rsidRPr="003F3B53">
        <w:rPr>
          <w:rFonts w:hint="eastAsia"/>
          <w:b/>
          <w:bCs w:val="0"/>
          <w:sz w:val="36"/>
          <w:szCs w:val="36"/>
        </w:rPr>
        <w:t>功能：</w:t>
      </w:r>
    </w:p>
    <w:p w14:paraId="411A71B4" w14:textId="6A1E454D" w:rsidR="00822868" w:rsidRDefault="003F3B53" w:rsidP="003F3B53">
      <w:bookmarkStart w:id="1" w:name="_Toc87012158"/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 w:rsidR="00822868" w:rsidRPr="003F3B53">
        <w:rPr>
          <w:sz w:val="32"/>
          <w:szCs w:val="32"/>
        </w:rPr>
        <w:t>初始化：</w:t>
      </w:r>
      <w:r w:rsidR="00822868" w:rsidRPr="003F3B53">
        <w:t xml:space="preserve"> </w:t>
      </w:r>
      <w:r w:rsidR="00822868" w:rsidRPr="003F3B53">
        <w:t>从终端输入字符集大小</w:t>
      </w:r>
      <w:r w:rsidR="00822868" w:rsidRPr="003F3B53">
        <w:t>n</w:t>
      </w:r>
      <w:r w:rsidR="00822868" w:rsidRPr="003F3B53">
        <w:t>，以及</w:t>
      </w:r>
      <w:r w:rsidR="00822868" w:rsidRPr="003F3B53">
        <w:t>n</w:t>
      </w:r>
      <w:proofErr w:type="gramStart"/>
      <w:r w:rsidR="00822868" w:rsidRPr="003F3B53">
        <w:t>个</w:t>
      </w:r>
      <w:proofErr w:type="gramEnd"/>
      <w:r w:rsidR="00822868" w:rsidRPr="003F3B53">
        <w:t>字符和</w:t>
      </w:r>
      <w:r w:rsidR="00822868" w:rsidRPr="003F3B53">
        <w:t>n</w:t>
      </w:r>
      <w:proofErr w:type="gramStart"/>
      <w:r w:rsidR="00822868" w:rsidRPr="003F3B53">
        <w:t>个</w:t>
      </w:r>
      <w:proofErr w:type="gramEnd"/>
      <w:r w:rsidR="00822868" w:rsidRPr="003F3B53">
        <w:t>权值，建立哈夫曼树，并将它存入文件</w:t>
      </w:r>
      <w:proofErr w:type="spellStart"/>
      <w:r w:rsidR="00822868" w:rsidRPr="003F3B53">
        <w:t>hfmtree</w:t>
      </w:r>
      <w:proofErr w:type="spellEnd"/>
      <w:r w:rsidR="00822868" w:rsidRPr="003F3B53">
        <w:t>文件中。</w:t>
      </w:r>
    </w:p>
    <w:p w14:paraId="46E6AB8A" w14:textId="77777777" w:rsidR="003F3B53" w:rsidRPr="003F3B53" w:rsidRDefault="003F3B53" w:rsidP="003F3B53"/>
    <w:p w14:paraId="2E88DB36" w14:textId="3801BAA4" w:rsidR="00822868" w:rsidRDefault="003F3B53" w:rsidP="003F3B53"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 w:rsidR="00822868" w:rsidRPr="003F3B53">
        <w:rPr>
          <w:sz w:val="32"/>
          <w:szCs w:val="32"/>
        </w:rPr>
        <w:t>编码</w:t>
      </w:r>
      <w:r w:rsidR="00822868" w:rsidRPr="003F3B53">
        <w:rPr>
          <w:sz w:val="32"/>
          <w:szCs w:val="32"/>
        </w:rPr>
        <w:t xml:space="preserve">: </w:t>
      </w:r>
      <w:r w:rsidR="00822868" w:rsidRPr="003F3B53">
        <w:t>利用已建立的哈夫曼树，对文件</w:t>
      </w:r>
      <w:proofErr w:type="spellStart"/>
      <w:r w:rsidR="00822868" w:rsidRPr="003F3B53">
        <w:t>tobetran</w:t>
      </w:r>
      <w:proofErr w:type="spellEnd"/>
      <w:r w:rsidR="00822868" w:rsidRPr="003F3B53">
        <w:t>中的正文进行编码，然后将结果存入</w:t>
      </w:r>
      <w:proofErr w:type="spellStart"/>
      <w:r w:rsidR="00822868" w:rsidRPr="003F3B53">
        <w:t>codefile</w:t>
      </w:r>
      <w:proofErr w:type="spellEnd"/>
      <w:r w:rsidR="00822868" w:rsidRPr="003F3B53">
        <w:t>中。</w:t>
      </w:r>
    </w:p>
    <w:p w14:paraId="7F68F1BC" w14:textId="77777777" w:rsidR="003F3B53" w:rsidRPr="003F3B53" w:rsidRDefault="003F3B53" w:rsidP="003F3B53"/>
    <w:p w14:paraId="534E71C5" w14:textId="08BEFE02" w:rsidR="00822868" w:rsidRDefault="003F3B53" w:rsidP="003F3B53"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 w:rsidR="00822868" w:rsidRPr="003F3B53">
        <w:rPr>
          <w:sz w:val="32"/>
          <w:szCs w:val="32"/>
        </w:rPr>
        <w:t>译码</w:t>
      </w:r>
      <w:r w:rsidR="00822868" w:rsidRPr="003F3B53">
        <w:rPr>
          <w:sz w:val="32"/>
          <w:szCs w:val="32"/>
        </w:rPr>
        <w:t xml:space="preserve">: </w:t>
      </w:r>
      <w:r w:rsidR="00822868" w:rsidRPr="003F3B53">
        <w:t>利用已建好的哈夫曼树将文件</w:t>
      </w:r>
      <w:proofErr w:type="spellStart"/>
      <w:r w:rsidR="00822868" w:rsidRPr="003F3B53">
        <w:t>codefile</w:t>
      </w:r>
      <w:proofErr w:type="spellEnd"/>
      <w:r w:rsidR="00822868" w:rsidRPr="003F3B53">
        <w:t>中的代码进行译码，结果存入文件</w:t>
      </w:r>
      <w:proofErr w:type="spellStart"/>
      <w:r w:rsidR="00822868" w:rsidRPr="003F3B53">
        <w:t>textfile</w:t>
      </w:r>
      <w:proofErr w:type="spellEnd"/>
      <w:r w:rsidR="00822868" w:rsidRPr="003F3B53">
        <w:t>中</w:t>
      </w:r>
      <w:r w:rsidR="00822868" w:rsidRPr="003F3B53">
        <w:t xml:space="preserve"> </w:t>
      </w:r>
      <w:r w:rsidR="00822868" w:rsidRPr="003F3B53">
        <w:t>。</w:t>
      </w:r>
    </w:p>
    <w:p w14:paraId="0A1E658D" w14:textId="77777777" w:rsidR="003F3B53" w:rsidRPr="003F3B53" w:rsidRDefault="003F3B53" w:rsidP="003F3B53"/>
    <w:p w14:paraId="036F7387" w14:textId="3E012DCC" w:rsidR="00822868" w:rsidRDefault="003F3B53" w:rsidP="003F3B53">
      <w:r w:rsidRPr="003F3B53">
        <w:rPr>
          <w:rFonts w:hint="eastAsia"/>
          <w:sz w:val="32"/>
          <w:szCs w:val="32"/>
        </w:rPr>
        <w:t>4</w:t>
      </w:r>
      <w:r w:rsidRPr="003F3B53">
        <w:rPr>
          <w:sz w:val="32"/>
          <w:szCs w:val="32"/>
        </w:rPr>
        <w:t>.</w:t>
      </w:r>
      <w:r w:rsidR="00822868" w:rsidRPr="003F3B53">
        <w:rPr>
          <w:sz w:val="32"/>
          <w:szCs w:val="32"/>
        </w:rPr>
        <w:t>印代码文件</w:t>
      </w:r>
      <w:r w:rsidR="00822868" w:rsidRPr="003F3B53">
        <w:rPr>
          <w:sz w:val="32"/>
          <w:szCs w:val="32"/>
        </w:rPr>
        <w:t xml:space="preserve">: </w:t>
      </w:r>
      <w:r w:rsidR="00822868" w:rsidRPr="003F3B53">
        <w:t>将文件</w:t>
      </w:r>
      <w:proofErr w:type="spellStart"/>
      <w:r w:rsidR="00822868" w:rsidRPr="003F3B53">
        <w:t>codefile</w:t>
      </w:r>
      <w:proofErr w:type="spellEnd"/>
      <w:r w:rsidR="00822868" w:rsidRPr="003F3B53">
        <w:t>以紧凑格式显示在终端上，每行</w:t>
      </w:r>
      <w:r w:rsidR="00822868" w:rsidRPr="003F3B53">
        <w:t>50</w:t>
      </w:r>
      <w:r w:rsidR="00822868" w:rsidRPr="003F3B53">
        <w:t>个代码。</w:t>
      </w:r>
      <w:r w:rsidR="00822868" w:rsidRPr="003F3B53">
        <w:t xml:space="preserve"> </w:t>
      </w:r>
    </w:p>
    <w:p w14:paraId="38ED9A7C" w14:textId="77777777" w:rsidR="003F3B53" w:rsidRPr="003F3B53" w:rsidRDefault="003F3B53" w:rsidP="003F3B53"/>
    <w:p w14:paraId="2C14BE18" w14:textId="30327B87" w:rsidR="00825C73" w:rsidRPr="003F3B53" w:rsidRDefault="00822868" w:rsidP="003F3B53">
      <w:r w:rsidRPr="003F3B53">
        <w:rPr>
          <w:sz w:val="32"/>
          <w:szCs w:val="32"/>
        </w:rPr>
        <w:t>测试数据：</w:t>
      </w:r>
      <w:r w:rsidRPr="003F3B53">
        <w:t>利用下表给出的字符集和频度的实际统计数据建立哈夫曼树，并实现以下报文的编码和译码：</w:t>
      </w:r>
      <w:r w:rsidRPr="003F3B53">
        <w:t>“</w:t>
      </w:r>
      <w:r w:rsidR="003F3B53">
        <w:t>THIS PROGRAM IS MY FAVORITE</w:t>
      </w:r>
      <w:r w:rsidRPr="003F3B53">
        <w:t>”</w:t>
      </w:r>
      <w:bookmarkEnd w:id="1"/>
      <w:r w:rsidR="003F3B53" w:rsidRPr="003F3B53">
        <w:t xml:space="preserve"> </w:t>
      </w:r>
    </w:p>
    <w:p w14:paraId="1729C76D" w14:textId="38D45114" w:rsidR="003F3B53" w:rsidRDefault="00822868" w:rsidP="003F3B53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1E3A232F" wp14:editId="3D41EFA5">
            <wp:extent cx="5274310" cy="874395"/>
            <wp:effectExtent l="0" t="0" r="2540" b="1905"/>
            <wp:docPr id="81345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87012159"/>
    </w:p>
    <w:p w14:paraId="32D33E90" w14:textId="77777777" w:rsidR="003F3B53" w:rsidRDefault="003F3B53" w:rsidP="003F3B53">
      <w:pPr>
        <w:rPr>
          <w:rFonts w:cs="Times New Roman"/>
        </w:rPr>
      </w:pPr>
    </w:p>
    <w:p w14:paraId="5F9AC116" w14:textId="77777777" w:rsidR="003F3B53" w:rsidRDefault="003F3B53" w:rsidP="003F3B53">
      <w:pPr>
        <w:rPr>
          <w:rFonts w:cs="Times New Roman"/>
          <w:sz w:val="32"/>
          <w:szCs w:val="32"/>
        </w:rPr>
      </w:pPr>
      <w:r w:rsidRPr="003F3B53">
        <w:rPr>
          <w:rFonts w:cs="Times New Roman" w:hint="eastAsia"/>
          <w:sz w:val="32"/>
          <w:szCs w:val="32"/>
        </w:rPr>
        <w:t>输出结果：</w:t>
      </w:r>
    </w:p>
    <w:p w14:paraId="2E964FDB" w14:textId="09CB842F" w:rsidR="003F3B53" w:rsidRDefault="003F3B53" w:rsidP="003F3B53">
      <w:pPr>
        <w:rPr>
          <w:rFonts w:cs="Times New Roman"/>
          <w:sz w:val="32"/>
          <w:szCs w:val="32"/>
        </w:rPr>
      </w:pPr>
      <w:r w:rsidRPr="003F3B53">
        <w:rPr>
          <w:rFonts w:cs="Times New Roman"/>
          <w:sz w:val="32"/>
          <w:szCs w:val="32"/>
        </w:rPr>
        <w:t>1011111010010111111100100101111001010100011111001101010101100010111111101010100100111101010110110101000001011111000101011000</w:t>
      </w:r>
    </w:p>
    <w:p w14:paraId="2ADF167C" w14:textId="77777777" w:rsidR="0085571F" w:rsidRPr="003F3B53" w:rsidRDefault="0085571F" w:rsidP="003F3B53">
      <w:pPr>
        <w:rPr>
          <w:rFonts w:cs="Times New Roman"/>
          <w:sz w:val="32"/>
          <w:szCs w:val="32"/>
        </w:rPr>
      </w:pPr>
    </w:p>
    <w:p w14:paraId="306AA79C" w14:textId="4452DC44" w:rsidR="00825C73" w:rsidRPr="0085571F" w:rsidRDefault="00E82755" w:rsidP="0085571F">
      <w:pPr>
        <w:rPr>
          <w:b/>
          <w:bCs w:val="0"/>
          <w:sz w:val="48"/>
          <w:szCs w:val="48"/>
        </w:rPr>
      </w:pPr>
      <w:r>
        <w:rPr>
          <w:rFonts w:hint="eastAsia"/>
          <w:b/>
          <w:bCs w:val="0"/>
          <w:sz w:val="48"/>
          <w:szCs w:val="48"/>
        </w:rPr>
        <w:lastRenderedPageBreak/>
        <w:t>二、</w:t>
      </w:r>
      <w:r w:rsidR="00825C73" w:rsidRPr="0085571F">
        <w:rPr>
          <w:b/>
          <w:bCs w:val="0"/>
          <w:sz w:val="48"/>
          <w:szCs w:val="48"/>
        </w:rPr>
        <w:t>概要设计</w:t>
      </w:r>
      <w:bookmarkEnd w:id="2"/>
    </w:p>
    <w:p w14:paraId="1025B4C6" w14:textId="14B34C31" w:rsidR="00825C73" w:rsidRPr="0085571F" w:rsidRDefault="00825C73" w:rsidP="0085571F">
      <w:pPr>
        <w:rPr>
          <w:sz w:val="32"/>
          <w:szCs w:val="32"/>
        </w:rPr>
      </w:pPr>
      <w:bookmarkStart w:id="3" w:name="_Toc87012160"/>
      <w:r w:rsidRPr="0085571F">
        <w:rPr>
          <w:sz w:val="40"/>
          <w:szCs w:val="40"/>
        </w:rPr>
        <w:t>ADT</w:t>
      </w:r>
      <w:r w:rsidRPr="0085571F">
        <w:rPr>
          <w:sz w:val="40"/>
          <w:szCs w:val="40"/>
        </w:rPr>
        <w:t>定义</w:t>
      </w:r>
      <w:bookmarkEnd w:id="3"/>
      <w:r w:rsidR="009F4D1D" w:rsidRPr="0085571F">
        <w:rPr>
          <w:sz w:val="32"/>
          <w:szCs w:val="32"/>
        </w:rPr>
        <w:t xml:space="preserve"> </w:t>
      </w:r>
    </w:p>
    <w:p w14:paraId="3E8EC863" w14:textId="5BC62682" w:rsidR="004371DB" w:rsidRPr="0085571F" w:rsidRDefault="004371DB" w:rsidP="0085571F">
      <w:r w:rsidRPr="0085571F">
        <w:t xml:space="preserve">ADT </w:t>
      </w:r>
      <w:proofErr w:type="spellStart"/>
      <w:proofErr w:type="gramStart"/>
      <w:r w:rsidRPr="0085571F">
        <w:t>HuffmanTree</w:t>
      </w:r>
      <w:proofErr w:type="spellEnd"/>
      <w:r w:rsidRPr="0085571F">
        <w:t>{</w:t>
      </w:r>
      <w:proofErr w:type="gramEnd"/>
    </w:p>
    <w:p w14:paraId="0B687009" w14:textId="77777777" w:rsidR="0085571F" w:rsidRPr="0085571F" w:rsidRDefault="0085571F" w:rsidP="0085571F"/>
    <w:p w14:paraId="44F83C58" w14:textId="022FC58D" w:rsidR="0085571F" w:rsidRPr="0085571F" w:rsidRDefault="004371DB" w:rsidP="0085571F">
      <w:r w:rsidRPr="0085571F">
        <w:t>数据对象</w:t>
      </w:r>
      <w:r w:rsidRPr="0085571F">
        <w:t>D</w:t>
      </w:r>
      <w:r w:rsidRPr="0085571F">
        <w:t>：</w:t>
      </w:r>
      <w:r w:rsidRPr="0085571F">
        <w:t>D</w:t>
      </w:r>
      <w:r w:rsidRPr="0085571F">
        <w:t>是具有相同特性的数据元素的集合</w:t>
      </w:r>
    </w:p>
    <w:p w14:paraId="5A422049" w14:textId="77777777" w:rsidR="0085571F" w:rsidRPr="0085571F" w:rsidRDefault="0085571F" w:rsidP="0085571F"/>
    <w:p w14:paraId="02AF514C" w14:textId="0C95A12B" w:rsidR="004371DB" w:rsidRPr="0085571F" w:rsidRDefault="004371DB" w:rsidP="0085571F">
      <w:r w:rsidRPr="0085571F">
        <w:t>数据关系</w:t>
      </w:r>
      <w:r w:rsidRPr="0085571F">
        <w:t>R</w:t>
      </w:r>
      <w:r w:rsidRPr="0085571F">
        <w:t>：</w:t>
      </w:r>
    </w:p>
    <w:p w14:paraId="1ACE842A" w14:textId="5AAAF1F0" w:rsidR="004371DB" w:rsidRPr="0085571F" w:rsidRDefault="004371DB" w:rsidP="0085571F">
      <w:r w:rsidRPr="0085571F">
        <w:t>若</w:t>
      </w:r>
      <w:r w:rsidRPr="0085571F">
        <w:t>D = Φ,</w:t>
      </w:r>
      <w:r w:rsidRPr="0085571F">
        <w:t>则</w:t>
      </w:r>
      <w:r w:rsidRPr="0085571F">
        <w:t>R = Φ</w:t>
      </w:r>
      <w:r w:rsidRPr="0085571F">
        <w:t>，称</w:t>
      </w:r>
      <w:proofErr w:type="spellStart"/>
      <w:r w:rsidRPr="0085571F">
        <w:t>HuffmanTree</w:t>
      </w:r>
      <w:proofErr w:type="spellEnd"/>
      <w:r w:rsidRPr="0085571F">
        <w:t>为空二叉树</w:t>
      </w:r>
    </w:p>
    <w:p w14:paraId="6747CBAE" w14:textId="6B106F7C" w:rsidR="00046C2E" w:rsidRPr="0085571F" w:rsidRDefault="004371DB" w:rsidP="0085571F">
      <w:r w:rsidRPr="0085571F">
        <w:t>若</w:t>
      </w:r>
      <w:r w:rsidRPr="0085571F">
        <w:t>D ≠ Φ,</w:t>
      </w:r>
      <w:r w:rsidRPr="0085571F">
        <w:t>则</w:t>
      </w:r>
      <w:r w:rsidRPr="0085571F">
        <w:t>R = {H}</w:t>
      </w:r>
      <w:r w:rsidRPr="0085571F">
        <w:t>，</w:t>
      </w:r>
      <w:r w:rsidRPr="0085571F">
        <w:t>H</w:t>
      </w:r>
      <w:r w:rsidRPr="0085571F">
        <w:t>有如下二元关系：</w:t>
      </w:r>
    </w:p>
    <w:p w14:paraId="422F010B" w14:textId="69B1DBBD" w:rsidR="004371DB" w:rsidRPr="0085571F" w:rsidRDefault="004371DB" w:rsidP="0085571F">
      <w:r w:rsidRPr="0085571F">
        <w:t>（</w:t>
      </w:r>
      <w:r w:rsidRPr="0085571F">
        <w:t>1</w:t>
      </w:r>
      <w:r w:rsidRPr="0085571F">
        <w:t>）在</w:t>
      </w:r>
      <w:r w:rsidRPr="0085571F">
        <w:t>D</w:t>
      </w:r>
      <w:r w:rsidRPr="0085571F">
        <w:t>中存在唯一的称为根的数据元素</w:t>
      </w:r>
      <w:r w:rsidRPr="0085571F">
        <w:t>root,</w:t>
      </w:r>
      <w:r w:rsidRPr="0085571F">
        <w:t>它在关系</w:t>
      </w:r>
      <w:r w:rsidRPr="0085571F">
        <w:t>H</w:t>
      </w:r>
      <w:r w:rsidRPr="0085571F">
        <w:t>下无前驱；</w:t>
      </w:r>
    </w:p>
    <w:p w14:paraId="2047C89B" w14:textId="485DD33D" w:rsidR="004371DB" w:rsidRPr="0085571F" w:rsidRDefault="004371DB" w:rsidP="0085571F">
      <w:r w:rsidRPr="0085571F">
        <w:t>（</w:t>
      </w:r>
      <w:r w:rsidRPr="0085571F">
        <w:t>2</w:t>
      </w:r>
      <w:r w:rsidRPr="0085571F">
        <w:t>）若</w:t>
      </w:r>
      <w:r w:rsidRPr="0085571F">
        <w:t>D-{root} ≠ Φ,</w:t>
      </w:r>
      <w:r w:rsidRPr="0085571F">
        <w:t>则存在</w:t>
      </w:r>
      <w:r w:rsidRPr="0085571F">
        <w:t>D - {root} = {</w:t>
      </w:r>
      <w:proofErr w:type="spellStart"/>
      <w:r w:rsidRPr="0085571F">
        <w:t>Dl,Dr</w:t>
      </w:r>
      <w:proofErr w:type="spellEnd"/>
      <w:r w:rsidRPr="0085571F">
        <w:t>},</w:t>
      </w:r>
      <w:r w:rsidRPr="0085571F">
        <w:t>且</w:t>
      </w:r>
      <w:r w:rsidRPr="0085571F">
        <w:t>Dl ∩ Dr = Φ</w:t>
      </w:r>
      <w:r w:rsidRPr="0085571F">
        <w:t>；</w:t>
      </w:r>
    </w:p>
    <w:p w14:paraId="7CE7B254" w14:textId="527D9CC2" w:rsidR="004371DB" w:rsidRPr="0085571F" w:rsidRDefault="004371DB" w:rsidP="0085571F">
      <w:r w:rsidRPr="0085571F">
        <w:t>（</w:t>
      </w:r>
      <w:r w:rsidRPr="0085571F">
        <w:t>3</w:t>
      </w:r>
      <w:r w:rsidRPr="0085571F">
        <w:t>）若</w:t>
      </w:r>
      <w:r w:rsidRPr="0085571F">
        <w:t>Dl ≠ Φ,</w:t>
      </w:r>
      <w:r w:rsidRPr="0085571F">
        <w:t>则</w:t>
      </w:r>
      <w:r w:rsidRPr="0085571F">
        <w:t>Dl</w:t>
      </w:r>
      <w:r w:rsidRPr="0085571F">
        <w:t>中存在唯一的元素</w:t>
      </w:r>
      <w:r w:rsidRPr="0085571F">
        <w:t>xl</w:t>
      </w:r>
      <w:r w:rsidRPr="0085571F">
        <w:t>，</w:t>
      </w:r>
      <w:r w:rsidRPr="0085571F">
        <w:t>&lt;</w:t>
      </w:r>
      <w:proofErr w:type="spellStart"/>
      <w:r w:rsidRPr="0085571F">
        <w:t>root,xl</w:t>
      </w:r>
      <w:proofErr w:type="spellEnd"/>
      <w:r w:rsidRPr="0085571F">
        <w:t>&gt;</w:t>
      </w:r>
      <w:r w:rsidRPr="0085571F">
        <w:rPr>
          <w:rFonts w:ascii="宋体" w:hAnsi="宋体" w:cs="宋体" w:hint="eastAsia"/>
        </w:rPr>
        <w:t>∈</w:t>
      </w:r>
      <w:r w:rsidRPr="0085571F">
        <w:t>H,</w:t>
      </w:r>
      <w:r w:rsidRPr="0085571F">
        <w:t>且存在</w:t>
      </w:r>
      <w:r w:rsidRPr="0085571F">
        <w:t>Dl</w:t>
      </w:r>
      <w:r w:rsidRPr="0085571F">
        <w:t>上的关系</w:t>
      </w:r>
      <w:proofErr w:type="spellStart"/>
      <w:r w:rsidRPr="0085571F">
        <w:t>Hl</w:t>
      </w:r>
      <w:r w:rsidRPr="0085571F">
        <w:rPr>
          <w:rFonts w:ascii="Cambria Math" w:hAnsi="Cambria Math" w:cs="Cambria Math"/>
        </w:rPr>
        <w:t>⊂</w:t>
      </w:r>
      <w:r w:rsidRPr="0085571F">
        <w:t>H</w:t>
      </w:r>
      <w:proofErr w:type="spellEnd"/>
      <w:r w:rsidRPr="0085571F">
        <w:t>；</w:t>
      </w:r>
    </w:p>
    <w:p w14:paraId="5FB1406B" w14:textId="2FBEFE4C" w:rsidR="004371DB" w:rsidRPr="0085571F" w:rsidRDefault="004371DB" w:rsidP="0085571F">
      <w:r w:rsidRPr="0085571F">
        <w:t xml:space="preserve">     </w:t>
      </w:r>
      <w:r w:rsidRPr="0085571F">
        <w:t>若</w:t>
      </w:r>
      <w:r w:rsidRPr="0085571F">
        <w:t>Dr ≠ Φ,</w:t>
      </w:r>
      <w:r w:rsidRPr="0085571F">
        <w:t>则</w:t>
      </w:r>
      <w:r w:rsidRPr="0085571F">
        <w:t>Dr</w:t>
      </w:r>
      <w:r w:rsidRPr="0085571F">
        <w:t>中存在唯一的元素</w:t>
      </w:r>
      <w:proofErr w:type="spellStart"/>
      <w:r w:rsidRPr="0085571F">
        <w:t>xr</w:t>
      </w:r>
      <w:proofErr w:type="spellEnd"/>
      <w:r w:rsidRPr="0085571F">
        <w:t>，</w:t>
      </w:r>
      <w:r w:rsidRPr="0085571F">
        <w:t>&lt;</w:t>
      </w:r>
      <w:proofErr w:type="spellStart"/>
      <w:r w:rsidRPr="0085571F">
        <w:t>root,xr</w:t>
      </w:r>
      <w:proofErr w:type="spellEnd"/>
      <w:r w:rsidRPr="0085571F">
        <w:t>&gt;</w:t>
      </w:r>
      <w:r w:rsidRPr="0085571F">
        <w:rPr>
          <w:rFonts w:ascii="宋体" w:hAnsi="宋体" w:cs="宋体" w:hint="eastAsia"/>
        </w:rPr>
        <w:t>∈</w:t>
      </w:r>
      <w:r w:rsidRPr="0085571F">
        <w:t>H,</w:t>
      </w:r>
      <w:r w:rsidRPr="0085571F">
        <w:t>且存在</w:t>
      </w:r>
      <w:r w:rsidRPr="0085571F">
        <w:t>Dr</w:t>
      </w:r>
      <w:r w:rsidRPr="0085571F">
        <w:t>上的关系</w:t>
      </w:r>
      <w:proofErr w:type="spellStart"/>
      <w:r w:rsidRPr="0085571F">
        <w:t>Hr</w:t>
      </w:r>
      <w:r w:rsidRPr="0085571F">
        <w:rPr>
          <w:rFonts w:ascii="Cambria Math" w:hAnsi="Cambria Math" w:cs="Cambria Math"/>
        </w:rPr>
        <w:t>⊂</w:t>
      </w:r>
      <w:r w:rsidRPr="0085571F">
        <w:t>H</w:t>
      </w:r>
      <w:proofErr w:type="spellEnd"/>
      <w:r w:rsidRPr="0085571F">
        <w:t>；</w:t>
      </w:r>
    </w:p>
    <w:p w14:paraId="7CF96DA6" w14:textId="74FE7D20" w:rsidR="004371DB" w:rsidRPr="0085571F" w:rsidRDefault="004371DB" w:rsidP="0085571F">
      <w:r w:rsidRPr="0085571F">
        <w:t>（</w:t>
      </w:r>
      <w:r w:rsidRPr="0085571F">
        <w:t>4</w:t>
      </w:r>
      <w:r w:rsidRPr="0085571F">
        <w:t>）</w:t>
      </w:r>
      <w:r w:rsidRPr="0085571F">
        <w:t>(Dl,{Hl})</w:t>
      </w:r>
      <w:r w:rsidRPr="0085571F">
        <w:t>是一棵符合本定义的二叉树，称为根的左子树</w:t>
      </w:r>
      <w:r w:rsidR="0085571F" w:rsidRPr="0085571F">
        <w:rPr>
          <w:rFonts w:hint="eastAsia"/>
        </w:rPr>
        <w:t>.</w:t>
      </w:r>
    </w:p>
    <w:p w14:paraId="16E6EEDE" w14:textId="77777777" w:rsidR="0085571F" w:rsidRPr="0085571F" w:rsidRDefault="0085571F" w:rsidP="0085571F"/>
    <w:p w14:paraId="59655680" w14:textId="1FB44D16" w:rsidR="0085571F" w:rsidRPr="0085571F" w:rsidRDefault="004371DB" w:rsidP="0085571F">
      <w:r w:rsidRPr="0085571F">
        <w:t>基本操作</w:t>
      </w:r>
      <w:r w:rsidRPr="0085571F">
        <w:t>P:</w:t>
      </w:r>
    </w:p>
    <w:p w14:paraId="0058A0EC" w14:textId="632238BD" w:rsidR="007058E8" w:rsidRPr="0085571F" w:rsidRDefault="00246AD3" w:rsidP="0085571F">
      <w:r w:rsidRPr="0085571F">
        <w:rPr>
          <w:rFonts w:eastAsia="新宋体"/>
          <w:color w:val="0000FF"/>
          <w:kern w:val="0"/>
        </w:rPr>
        <w:t>void</w:t>
      </w:r>
      <w:r w:rsidRPr="0085571F">
        <w:rPr>
          <w:rFonts w:eastAsia="新宋体"/>
          <w:color w:val="000000"/>
          <w:kern w:val="0"/>
        </w:rPr>
        <w:t xml:space="preserve"> </w:t>
      </w:r>
      <w:proofErr w:type="spellStart"/>
      <w:proofErr w:type="gramStart"/>
      <w:r w:rsidRPr="0085571F">
        <w:rPr>
          <w:rFonts w:eastAsia="新宋体"/>
          <w:color w:val="000000"/>
          <w:kern w:val="0"/>
        </w:rPr>
        <w:t>CreateHuffmanTree</w:t>
      </w:r>
      <w:proofErr w:type="spellEnd"/>
      <w:r w:rsidRPr="0085571F">
        <w:rPr>
          <w:rFonts w:eastAsia="新宋体"/>
          <w:color w:val="000000"/>
          <w:kern w:val="0"/>
        </w:rPr>
        <w:t>(</w:t>
      </w:r>
      <w:proofErr w:type="spellStart"/>
      <w:proofErr w:type="gramEnd"/>
      <w:r w:rsidRPr="0085571F">
        <w:rPr>
          <w:rFonts w:eastAsia="新宋体"/>
          <w:color w:val="2B91AF"/>
          <w:kern w:val="0"/>
        </w:rPr>
        <w:t>HuffmanTre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tree</w:t>
      </w:r>
      <w:r w:rsidRPr="0085571F">
        <w:rPr>
          <w:rFonts w:eastAsia="新宋体"/>
          <w:color w:val="000000"/>
          <w:kern w:val="0"/>
        </w:rPr>
        <w:t>[])</w:t>
      </w:r>
      <w:r w:rsidRPr="0085571F">
        <w:t>;</w:t>
      </w:r>
    </w:p>
    <w:p w14:paraId="6D088BAE" w14:textId="375E3B87" w:rsidR="007058E8" w:rsidRPr="0085571F" w:rsidRDefault="004371DB" w:rsidP="0085571F">
      <w:pPr>
        <w:ind w:firstLineChars="400" w:firstLine="1120"/>
      </w:pPr>
      <w:r w:rsidRPr="0085571F">
        <w:t>操作结果</w:t>
      </w:r>
      <w:r w:rsidRPr="0085571F">
        <w:t>:</w:t>
      </w:r>
      <w:r w:rsidR="00246AD3" w:rsidRPr="0085571F">
        <w:t>建立哈夫曼</w:t>
      </w:r>
      <w:r w:rsidRPr="0085571F">
        <w:t>树</w:t>
      </w:r>
      <w:r w:rsidR="007058E8" w:rsidRPr="0085571F">
        <w:t>tree</w:t>
      </w:r>
      <w:r w:rsidRPr="0085571F">
        <w:t>。</w:t>
      </w:r>
    </w:p>
    <w:p w14:paraId="6418C264" w14:textId="24E6678C" w:rsidR="007058E8" w:rsidRPr="0085571F" w:rsidRDefault="007058E8" w:rsidP="0085571F">
      <w:r w:rsidRPr="0085571F">
        <w:rPr>
          <w:rFonts w:eastAsia="新宋体"/>
          <w:color w:val="0000FF"/>
          <w:kern w:val="0"/>
        </w:rPr>
        <w:t>void</w:t>
      </w:r>
      <w:r w:rsidRPr="0085571F">
        <w:rPr>
          <w:rFonts w:eastAsia="新宋体"/>
          <w:color w:val="000000"/>
          <w:kern w:val="0"/>
        </w:rPr>
        <w:t xml:space="preserve"> </w:t>
      </w:r>
      <w:proofErr w:type="spellStart"/>
      <w:r w:rsidRPr="0085571F">
        <w:rPr>
          <w:rFonts w:eastAsia="新宋体"/>
          <w:color w:val="000000"/>
          <w:kern w:val="0"/>
        </w:rPr>
        <w:t>WriteHuffmanCode</w:t>
      </w:r>
      <w:proofErr w:type="spellEnd"/>
      <w:r w:rsidRPr="0085571F">
        <w:rPr>
          <w:rFonts w:eastAsia="新宋体"/>
          <w:color w:val="000000"/>
          <w:kern w:val="0"/>
        </w:rPr>
        <w:t>(</w:t>
      </w:r>
      <w:r w:rsidRPr="0085571F">
        <w:rPr>
          <w:rFonts w:eastAsia="新宋体"/>
          <w:color w:val="0000FF"/>
          <w:kern w:val="0"/>
        </w:rPr>
        <w:t>char</w:t>
      </w:r>
      <w:r w:rsidRPr="0085571F">
        <w:rPr>
          <w:rFonts w:eastAsia="新宋体"/>
          <w:color w:val="000000"/>
          <w:kern w:val="0"/>
        </w:rPr>
        <w:t xml:space="preserve">* </w:t>
      </w:r>
      <w:proofErr w:type="spellStart"/>
      <w:r w:rsidRPr="0085571F">
        <w:rPr>
          <w:rFonts w:eastAsia="新宋体"/>
          <w:color w:val="808080"/>
          <w:kern w:val="0"/>
        </w:rPr>
        <w:t>str</w:t>
      </w:r>
      <w:r w:rsidRPr="0085571F">
        <w:rPr>
          <w:rFonts w:eastAsia="新宋体"/>
          <w:color w:val="000000"/>
          <w:kern w:val="0"/>
        </w:rPr>
        <w:t>,</w:t>
      </w:r>
      <w:r w:rsidRPr="0085571F">
        <w:rPr>
          <w:rFonts w:eastAsia="新宋体"/>
          <w:color w:val="2B91AF"/>
          <w:kern w:val="0"/>
        </w:rPr>
        <w:t>HuffmanCod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code</w:t>
      </w:r>
      <w:r w:rsidRPr="0085571F">
        <w:rPr>
          <w:rFonts w:eastAsia="新宋体"/>
          <w:color w:val="000000"/>
          <w:kern w:val="0"/>
        </w:rPr>
        <w:t xml:space="preserve">[], </w:t>
      </w:r>
      <w:proofErr w:type="spellStart"/>
      <w:r w:rsidRPr="0085571F">
        <w:rPr>
          <w:rFonts w:eastAsia="新宋体"/>
          <w:color w:val="2B91AF"/>
          <w:kern w:val="0"/>
        </w:rPr>
        <w:t>HuffmanTre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tree</w:t>
      </w:r>
      <w:r w:rsidRPr="0085571F">
        <w:rPr>
          <w:rFonts w:eastAsia="新宋体"/>
          <w:color w:val="000000"/>
          <w:kern w:val="0"/>
        </w:rPr>
        <w:t>[])</w:t>
      </w:r>
      <w:r w:rsidRPr="0085571F">
        <w:rPr>
          <w:rFonts w:eastAsia="新宋体"/>
          <w:color w:val="000000"/>
          <w:kern w:val="0"/>
        </w:rPr>
        <w:t>；</w:t>
      </w:r>
      <w:r w:rsidRPr="0085571F">
        <w:rPr>
          <w:rFonts w:eastAsia="新宋体"/>
          <w:color w:val="000000"/>
          <w:kern w:val="0"/>
        </w:rPr>
        <w:t xml:space="preserve"> </w:t>
      </w:r>
      <w:r w:rsidR="004371DB" w:rsidRPr="0085571F">
        <w:t xml:space="preserve">        </w:t>
      </w:r>
    </w:p>
    <w:p w14:paraId="7D97CDAD" w14:textId="19C123B5" w:rsidR="004371DB" w:rsidRPr="0085571F" w:rsidRDefault="004371DB" w:rsidP="0085571F">
      <w:pPr>
        <w:ind w:firstLineChars="400" w:firstLine="1120"/>
      </w:pPr>
      <w:r w:rsidRPr="0085571F">
        <w:t>初始条件</w:t>
      </w:r>
      <w:r w:rsidRPr="0085571F">
        <w:t>:</w:t>
      </w:r>
      <w:r w:rsidR="007058E8" w:rsidRPr="0085571F">
        <w:t>哈夫曼树</w:t>
      </w:r>
      <w:r w:rsidR="007058E8" w:rsidRPr="0085571F">
        <w:t>tree</w:t>
      </w:r>
      <w:r w:rsidRPr="0085571F">
        <w:t>存在。</w:t>
      </w:r>
    </w:p>
    <w:p w14:paraId="43BA5EA2" w14:textId="3A4F7764" w:rsidR="004371DB" w:rsidRPr="0085571F" w:rsidRDefault="004371DB" w:rsidP="0085571F">
      <w:r w:rsidRPr="0085571F">
        <w:t xml:space="preserve">        </w:t>
      </w:r>
      <w:r w:rsidRPr="0085571F">
        <w:t>操作结构</w:t>
      </w:r>
      <w:r w:rsidRPr="0085571F">
        <w:t>:</w:t>
      </w:r>
      <w:r w:rsidR="007058E8" w:rsidRPr="0085571F">
        <w:t>产生哈夫曼树编码</w:t>
      </w:r>
      <w:r w:rsidRPr="0085571F">
        <w:t>。</w:t>
      </w:r>
    </w:p>
    <w:p w14:paraId="47B427DA" w14:textId="77777777" w:rsidR="007058E8" w:rsidRPr="0085571F" w:rsidRDefault="007058E8" w:rsidP="0085571F">
      <w:pPr>
        <w:rPr>
          <w:rFonts w:eastAsia="新宋体"/>
          <w:color w:val="000000"/>
          <w:kern w:val="0"/>
        </w:rPr>
      </w:pPr>
      <w:r w:rsidRPr="0085571F">
        <w:rPr>
          <w:rFonts w:eastAsia="新宋体"/>
          <w:color w:val="0000FF"/>
          <w:kern w:val="0"/>
        </w:rPr>
        <w:t>void</w:t>
      </w:r>
      <w:r w:rsidRPr="0085571F">
        <w:rPr>
          <w:rFonts w:eastAsia="新宋体"/>
          <w:color w:val="000000"/>
          <w:kern w:val="0"/>
        </w:rPr>
        <w:t xml:space="preserve"> </w:t>
      </w:r>
      <w:proofErr w:type="spellStart"/>
      <w:r w:rsidRPr="0085571F">
        <w:rPr>
          <w:rFonts w:eastAsia="新宋体"/>
          <w:color w:val="000000"/>
          <w:kern w:val="0"/>
        </w:rPr>
        <w:t>TransHuffmanCode</w:t>
      </w:r>
      <w:proofErr w:type="spellEnd"/>
      <w:r w:rsidRPr="0085571F">
        <w:rPr>
          <w:rFonts w:eastAsia="新宋体"/>
          <w:color w:val="000000"/>
          <w:kern w:val="0"/>
        </w:rPr>
        <w:t>(</w:t>
      </w:r>
      <w:proofErr w:type="spellStart"/>
      <w:r w:rsidRPr="0085571F">
        <w:rPr>
          <w:rFonts w:eastAsia="新宋体"/>
          <w:color w:val="2B91AF"/>
          <w:kern w:val="0"/>
        </w:rPr>
        <w:t>HuffmanCod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code</w:t>
      </w:r>
      <w:r w:rsidRPr="0085571F">
        <w:rPr>
          <w:rFonts w:eastAsia="新宋体"/>
          <w:color w:val="000000"/>
          <w:kern w:val="0"/>
        </w:rPr>
        <w:t xml:space="preserve">[], </w:t>
      </w:r>
      <w:proofErr w:type="spellStart"/>
      <w:r w:rsidRPr="0085571F">
        <w:rPr>
          <w:rFonts w:eastAsia="新宋体"/>
          <w:color w:val="2B91AF"/>
          <w:kern w:val="0"/>
        </w:rPr>
        <w:t>HuffmanTre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tree</w:t>
      </w:r>
      <w:r w:rsidRPr="0085571F">
        <w:rPr>
          <w:rFonts w:eastAsia="新宋体"/>
          <w:color w:val="000000"/>
          <w:kern w:val="0"/>
        </w:rPr>
        <w:t xml:space="preserve">[], </w:t>
      </w:r>
      <w:r w:rsidRPr="0085571F">
        <w:rPr>
          <w:rFonts w:eastAsia="新宋体"/>
          <w:color w:val="0000FF"/>
          <w:kern w:val="0"/>
        </w:rPr>
        <w:t>char</w:t>
      </w:r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s</w:t>
      </w:r>
      <w:r w:rsidRPr="0085571F">
        <w:rPr>
          <w:rFonts w:eastAsia="新宋体"/>
          <w:color w:val="000000"/>
          <w:kern w:val="0"/>
        </w:rPr>
        <w:t>[])</w:t>
      </w:r>
      <w:r w:rsidRPr="0085571F">
        <w:rPr>
          <w:rFonts w:eastAsia="新宋体"/>
          <w:color w:val="000000"/>
          <w:kern w:val="0"/>
        </w:rPr>
        <w:t>；</w:t>
      </w:r>
    </w:p>
    <w:p w14:paraId="5FFE52E7" w14:textId="2BAB4286" w:rsidR="004371DB" w:rsidRPr="0085571F" w:rsidRDefault="004371DB" w:rsidP="0085571F">
      <w:r w:rsidRPr="0085571F">
        <w:t xml:space="preserve">        </w:t>
      </w:r>
      <w:r w:rsidRPr="0085571F">
        <w:t>初始条件</w:t>
      </w:r>
      <w:r w:rsidRPr="0085571F">
        <w:t>:</w:t>
      </w:r>
      <w:r w:rsidR="007058E8" w:rsidRPr="0085571F">
        <w:t>哈夫曼树存在</w:t>
      </w:r>
      <w:r w:rsidRPr="0085571F">
        <w:t>。</w:t>
      </w:r>
    </w:p>
    <w:p w14:paraId="3ABF5DC8" w14:textId="135AA923" w:rsidR="004371DB" w:rsidRPr="0085571F" w:rsidRDefault="004371DB" w:rsidP="0085571F">
      <w:r w:rsidRPr="0085571F">
        <w:t xml:space="preserve">        </w:t>
      </w:r>
      <w:r w:rsidRPr="0085571F">
        <w:t>操作结果</w:t>
      </w:r>
      <w:r w:rsidRPr="0085571F">
        <w:t>:</w:t>
      </w:r>
      <w:r w:rsidR="007058E8" w:rsidRPr="0085571F">
        <w:t>产生哈夫曼译码</w:t>
      </w:r>
      <w:r w:rsidRPr="0085571F">
        <w:t>。</w:t>
      </w:r>
    </w:p>
    <w:p w14:paraId="4FB82377" w14:textId="193448FE" w:rsidR="007058E8" w:rsidRPr="0085571F" w:rsidRDefault="007058E8" w:rsidP="0085571F">
      <w:pPr>
        <w:rPr>
          <w:rFonts w:eastAsia="新宋体"/>
          <w:color w:val="000000"/>
          <w:kern w:val="0"/>
        </w:rPr>
      </w:pPr>
      <w:r w:rsidRPr="0085571F">
        <w:rPr>
          <w:rFonts w:eastAsia="新宋体"/>
          <w:color w:val="0000FF"/>
          <w:kern w:val="0"/>
        </w:rPr>
        <w:t>void</w:t>
      </w:r>
      <w:r w:rsidRPr="0085571F">
        <w:rPr>
          <w:rFonts w:eastAsia="新宋体"/>
          <w:color w:val="000000"/>
          <w:kern w:val="0"/>
        </w:rPr>
        <w:t xml:space="preserve"> </w:t>
      </w:r>
      <w:proofErr w:type="spellStart"/>
      <w:r w:rsidRPr="0085571F">
        <w:rPr>
          <w:rFonts w:eastAsia="新宋体"/>
          <w:color w:val="000000"/>
          <w:kern w:val="0"/>
        </w:rPr>
        <w:t>PrintHuffmanTree</w:t>
      </w:r>
      <w:proofErr w:type="spellEnd"/>
      <w:r w:rsidRPr="0085571F">
        <w:rPr>
          <w:rFonts w:eastAsia="新宋体"/>
          <w:color w:val="000000"/>
          <w:kern w:val="0"/>
        </w:rPr>
        <w:t>(</w:t>
      </w:r>
      <w:proofErr w:type="spellStart"/>
      <w:r w:rsidRPr="0085571F">
        <w:rPr>
          <w:rFonts w:eastAsia="新宋体"/>
          <w:color w:val="2B91AF"/>
          <w:kern w:val="0"/>
        </w:rPr>
        <w:t>HuffmanTree</w:t>
      </w:r>
      <w:proofErr w:type="spellEnd"/>
      <w:r w:rsidRPr="0085571F">
        <w:rPr>
          <w:rFonts w:eastAsia="新宋体"/>
          <w:color w:val="000000"/>
          <w:kern w:val="0"/>
        </w:rPr>
        <w:t xml:space="preserve"> </w:t>
      </w:r>
      <w:r w:rsidRPr="0085571F">
        <w:rPr>
          <w:rFonts w:eastAsia="新宋体"/>
          <w:color w:val="808080"/>
          <w:kern w:val="0"/>
        </w:rPr>
        <w:t>tree</w:t>
      </w:r>
      <w:r w:rsidRPr="0085571F">
        <w:rPr>
          <w:rFonts w:eastAsia="新宋体"/>
          <w:color w:val="000000"/>
          <w:kern w:val="0"/>
        </w:rPr>
        <w:t>[])</w:t>
      </w:r>
      <w:r w:rsidRPr="0085571F">
        <w:rPr>
          <w:rFonts w:eastAsia="新宋体"/>
          <w:color w:val="000000"/>
          <w:kern w:val="0"/>
        </w:rPr>
        <w:t>；</w:t>
      </w:r>
    </w:p>
    <w:p w14:paraId="1E281B4E" w14:textId="2D4B47AA" w:rsidR="004371DB" w:rsidRPr="0085571F" w:rsidRDefault="004371DB" w:rsidP="0085571F">
      <w:r w:rsidRPr="0085571F">
        <w:t xml:space="preserve">        </w:t>
      </w:r>
      <w:r w:rsidRPr="0085571F">
        <w:t>初始条件</w:t>
      </w:r>
      <w:r w:rsidRPr="0085571F">
        <w:t>:</w:t>
      </w:r>
      <w:r w:rsidR="007058E8" w:rsidRPr="0085571F">
        <w:t>哈夫曼树</w:t>
      </w:r>
      <w:r w:rsidRPr="0085571F">
        <w:t>存在。</w:t>
      </w:r>
    </w:p>
    <w:p w14:paraId="0B5E9F02" w14:textId="40834D3A" w:rsidR="004371DB" w:rsidRPr="0085571F" w:rsidRDefault="004371DB" w:rsidP="0085571F">
      <w:r w:rsidRPr="0085571F">
        <w:t xml:space="preserve">        </w:t>
      </w:r>
      <w:r w:rsidRPr="0085571F">
        <w:t>操作结果</w:t>
      </w:r>
      <w:r w:rsidRPr="0085571F">
        <w:t>:</w:t>
      </w:r>
      <w:r w:rsidR="007058E8" w:rsidRPr="0085571F">
        <w:t>用表格形式打印哈夫曼树</w:t>
      </w:r>
      <w:r w:rsidRPr="0085571F">
        <w:t>。</w:t>
      </w:r>
    </w:p>
    <w:p w14:paraId="6D52EE98" w14:textId="77777777" w:rsidR="000C5948" w:rsidRPr="0085571F" w:rsidRDefault="004371DB" w:rsidP="0085571F">
      <w:proofErr w:type="gramStart"/>
      <w:r w:rsidRPr="0085571F">
        <w:t>}ADT</w:t>
      </w:r>
      <w:proofErr w:type="gramEnd"/>
      <w:r w:rsidRPr="0085571F">
        <w:t xml:space="preserve"> </w:t>
      </w:r>
      <w:proofErr w:type="spellStart"/>
      <w:r w:rsidR="007058E8" w:rsidRPr="0085571F">
        <w:t>Huffman</w:t>
      </w:r>
      <w:r w:rsidRPr="0085571F">
        <w:t>Tree</w:t>
      </w:r>
      <w:bookmarkStart w:id="4" w:name="_Toc87012161"/>
      <w:proofErr w:type="spellEnd"/>
    </w:p>
    <w:p w14:paraId="63858316" w14:textId="77777777" w:rsidR="000C5948" w:rsidRPr="003F3B53" w:rsidRDefault="000C5948" w:rsidP="0085571F"/>
    <w:p w14:paraId="5F9C5115" w14:textId="6D5A868C" w:rsidR="00DA7E2D" w:rsidRPr="00E82755" w:rsidRDefault="00DA7E2D" w:rsidP="0085571F">
      <w:pPr>
        <w:rPr>
          <w:b/>
          <w:bCs w:val="0"/>
          <w:sz w:val="40"/>
          <w:szCs w:val="40"/>
        </w:rPr>
      </w:pPr>
      <w:r w:rsidRPr="00E82755">
        <w:rPr>
          <w:b/>
          <w:bCs w:val="0"/>
          <w:sz w:val="40"/>
          <w:szCs w:val="40"/>
        </w:rPr>
        <w:lastRenderedPageBreak/>
        <w:t>主程序流程图</w:t>
      </w:r>
      <w:bookmarkEnd w:id="4"/>
      <w:r w:rsidR="009F4D1D" w:rsidRPr="00E82755">
        <w:rPr>
          <w:b/>
          <w:bCs w:val="0"/>
          <w:sz w:val="40"/>
          <w:szCs w:val="40"/>
        </w:rPr>
        <w:t xml:space="preserve"> </w:t>
      </w:r>
    </w:p>
    <w:p w14:paraId="4BA348A0" w14:textId="77777777" w:rsidR="000C5948" w:rsidRPr="003F3B53" w:rsidRDefault="000C5948" w:rsidP="000C5948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7542CC24" wp14:editId="1E9E8A46">
            <wp:extent cx="4514883" cy="3114698"/>
            <wp:effectExtent l="0" t="0" r="0" b="9525"/>
            <wp:docPr id="1020896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96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7012162"/>
    </w:p>
    <w:p w14:paraId="5EAC1858" w14:textId="28C24991" w:rsidR="00DA7E2D" w:rsidRPr="00E82755" w:rsidRDefault="00DA7E2D" w:rsidP="000C5948">
      <w:pPr>
        <w:rPr>
          <w:rFonts w:cs="Times New Roman"/>
          <w:b/>
          <w:bCs w:val="0"/>
          <w:sz w:val="40"/>
          <w:szCs w:val="40"/>
        </w:rPr>
      </w:pPr>
      <w:r w:rsidRPr="00E82755">
        <w:rPr>
          <w:rFonts w:cs="Times New Roman"/>
          <w:b/>
          <w:bCs w:val="0"/>
          <w:sz w:val="40"/>
          <w:szCs w:val="40"/>
        </w:rPr>
        <w:t>模块</w:t>
      </w:r>
      <w:r w:rsidR="00F62788" w:rsidRPr="00E82755">
        <w:rPr>
          <w:rFonts w:cs="Times New Roman"/>
          <w:b/>
          <w:bCs w:val="0"/>
          <w:sz w:val="40"/>
          <w:szCs w:val="40"/>
        </w:rPr>
        <w:t>层次与</w:t>
      </w:r>
      <w:r w:rsidRPr="00E82755">
        <w:rPr>
          <w:rFonts w:cs="Times New Roman"/>
          <w:b/>
          <w:bCs w:val="0"/>
          <w:sz w:val="40"/>
          <w:szCs w:val="40"/>
        </w:rPr>
        <w:t>调用关系</w:t>
      </w:r>
      <w:bookmarkEnd w:id="5"/>
      <w:r w:rsidR="009F4D1D" w:rsidRPr="00E82755">
        <w:rPr>
          <w:rFonts w:cs="Times New Roman"/>
          <w:b/>
          <w:bCs w:val="0"/>
          <w:sz w:val="40"/>
          <w:szCs w:val="40"/>
        </w:rPr>
        <w:t xml:space="preserve"> </w:t>
      </w:r>
    </w:p>
    <w:p w14:paraId="733DA771" w14:textId="0031F01F" w:rsidR="00846B7F" w:rsidRPr="003F3B53" w:rsidRDefault="00846B7F" w:rsidP="000C5948">
      <w:pPr>
        <w:rPr>
          <w:rFonts w:cs="Times New Roman"/>
          <w:sz w:val="32"/>
          <w:szCs w:val="32"/>
        </w:rPr>
      </w:pPr>
      <w:r w:rsidRPr="003F3B53">
        <w:rPr>
          <w:rFonts w:cs="Times New Roman"/>
          <w:noProof/>
        </w:rPr>
        <w:drawing>
          <wp:inline distT="0" distB="0" distL="0" distR="0" wp14:anchorId="16D58AC3" wp14:editId="29018384">
            <wp:extent cx="5274310" cy="2859405"/>
            <wp:effectExtent l="0" t="0" r="2540" b="0"/>
            <wp:docPr id="149117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78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1A35" w14:textId="77777777" w:rsidR="00E82755" w:rsidRDefault="00E82755" w:rsidP="00E82755">
      <w:pPr>
        <w:rPr>
          <w:b/>
          <w:bCs w:val="0"/>
          <w:sz w:val="48"/>
          <w:szCs w:val="48"/>
        </w:rPr>
      </w:pPr>
      <w:bookmarkStart w:id="6" w:name="_Toc87012163"/>
    </w:p>
    <w:p w14:paraId="6AA75ED4" w14:textId="77777777" w:rsidR="00E82755" w:rsidRDefault="00E82755" w:rsidP="00E82755">
      <w:pPr>
        <w:rPr>
          <w:b/>
          <w:bCs w:val="0"/>
          <w:sz w:val="48"/>
          <w:szCs w:val="48"/>
        </w:rPr>
      </w:pPr>
    </w:p>
    <w:p w14:paraId="0F5735AA" w14:textId="77777777" w:rsidR="00E82755" w:rsidRDefault="00E82755" w:rsidP="00E82755">
      <w:pPr>
        <w:rPr>
          <w:b/>
          <w:bCs w:val="0"/>
          <w:sz w:val="48"/>
          <w:szCs w:val="48"/>
        </w:rPr>
      </w:pPr>
    </w:p>
    <w:p w14:paraId="2D2245ED" w14:textId="31EDEAD8" w:rsidR="00F62788" w:rsidRPr="00E82755" w:rsidRDefault="00E82755" w:rsidP="00E82755">
      <w:pPr>
        <w:rPr>
          <w:b/>
          <w:bCs w:val="0"/>
          <w:sz w:val="48"/>
          <w:szCs w:val="48"/>
        </w:rPr>
      </w:pPr>
      <w:r w:rsidRPr="00E82755">
        <w:rPr>
          <w:rFonts w:hint="eastAsia"/>
          <w:b/>
          <w:bCs w:val="0"/>
          <w:sz w:val="48"/>
          <w:szCs w:val="48"/>
        </w:rPr>
        <w:lastRenderedPageBreak/>
        <w:t>三、</w:t>
      </w:r>
      <w:r w:rsidR="00F62788" w:rsidRPr="00E82755">
        <w:rPr>
          <w:b/>
          <w:bCs w:val="0"/>
          <w:sz w:val="48"/>
          <w:szCs w:val="48"/>
        </w:rPr>
        <w:t>详细设计</w:t>
      </w:r>
      <w:bookmarkEnd w:id="6"/>
      <w:r w:rsidR="00D74EFD" w:rsidRPr="00E82755">
        <w:rPr>
          <w:b/>
          <w:bCs w:val="0"/>
          <w:sz w:val="48"/>
          <w:szCs w:val="48"/>
        </w:rPr>
        <w:t xml:space="preserve"> </w:t>
      </w:r>
    </w:p>
    <w:p w14:paraId="078310F2" w14:textId="29B262D4" w:rsidR="00F62788" w:rsidRPr="00843561" w:rsidRDefault="002755D4" w:rsidP="00E82755">
      <w:pPr>
        <w:rPr>
          <w:b/>
          <w:bCs w:val="0"/>
          <w:sz w:val="36"/>
          <w:szCs w:val="36"/>
        </w:rPr>
      </w:pPr>
      <w:bookmarkStart w:id="7" w:name="_Toc87012165"/>
      <w:r w:rsidRPr="00843561">
        <w:rPr>
          <w:b/>
          <w:bCs w:val="0"/>
          <w:sz w:val="36"/>
          <w:szCs w:val="36"/>
        </w:rPr>
        <w:t>主程序代码</w:t>
      </w:r>
      <w:bookmarkEnd w:id="7"/>
    </w:p>
    <w:p w14:paraId="0B1AA64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include</w:t>
      </w:r>
      <w:r w:rsidRPr="00843561">
        <w:rPr>
          <w:rFonts w:eastAsia="新宋体" w:cs="Times New Roman"/>
          <w:color w:val="A31515"/>
          <w:kern w:val="0"/>
        </w:rPr>
        <w:t>&lt;iostream&gt;</w:t>
      </w:r>
    </w:p>
    <w:p w14:paraId="1869482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include</w:t>
      </w:r>
      <w:r w:rsidRPr="00843561">
        <w:rPr>
          <w:rFonts w:eastAsia="新宋体" w:cs="Times New Roman"/>
          <w:color w:val="A31515"/>
          <w:kern w:val="0"/>
        </w:rPr>
        <w:t>&lt;string&gt;</w:t>
      </w:r>
    </w:p>
    <w:p w14:paraId="1A011A7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defin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 xml:space="preserve"> 1024</w:t>
      </w:r>
    </w:p>
    <w:p w14:paraId="37621AF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defin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28</w:t>
      </w:r>
    </w:p>
    <w:p w14:paraId="49B0F1E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defin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2*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8000"/>
          <w:kern w:val="0"/>
        </w:rPr>
        <w:t>//</w:t>
      </w:r>
    </w:p>
    <w:p w14:paraId="243D475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808080"/>
          <w:kern w:val="0"/>
        </w:rPr>
        <w:t>#defin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6F008A"/>
          <w:kern w:val="0"/>
        </w:rPr>
        <w:t>maxdoubl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9999</w:t>
      </w:r>
      <w:r w:rsidRPr="00843561">
        <w:rPr>
          <w:rFonts w:eastAsia="新宋体" w:cs="Times New Roman"/>
          <w:color w:val="008000"/>
          <w:kern w:val="0"/>
        </w:rPr>
        <w:t>//</w:t>
      </w:r>
    </w:p>
    <w:p w14:paraId="5DE7C52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using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00FF"/>
          <w:kern w:val="0"/>
        </w:rPr>
        <w:t>namespace</w:t>
      </w:r>
      <w:r w:rsidRPr="00843561">
        <w:rPr>
          <w:rFonts w:eastAsia="新宋体" w:cs="Times New Roman"/>
          <w:color w:val="000000"/>
          <w:kern w:val="0"/>
        </w:rPr>
        <w:t xml:space="preserve"> std;</w:t>
      </w:r>
    </w:p>
    <w:p w14:paraId="1F843BF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2EFE67A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typedef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00FF"/>
          <w:kern w:val="0"/>
        </w:rPr>
        <w:t>struc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2B91AF"/>
          <w:kern w:val="0"/>
        </w:rPr>
        <w:t>Treen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{</w:t>
      </w:r>
    </w:p>
    <w:p w14:paraId="70DB261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data;</w:t>
      </w:r>
    </w:p>
    <w:p w14:paraId="22522C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double</w:t>
      </w:r>
      <w:r w:rsidRPr="00843561">
        <w:rPr>
          <w:rFonts w:eastAsia="新宋体" w:cs="Times New Roman"/>
          <w:color w:val="000000"/>
          <w:kern w:val="0"/>
        </w:rPr>
        <w:t xml:space="preserve"> weight;</w:t>
      </w:r>
    </w:p>
    <w:p w14:paraId="457F689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, 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r w:rsidRPr="00843561">
        <w:rPr>
          <w:rFonts w:eastAsia="新宋体" w:cs="Times New Roman"/>
          <w:color w:val="000000"/>
          <w:kern w:val="0"/>
        </w:rPr>
        <w:t>, parent;</w:t>
      </w:r>
    </w:p>
    <w:p w14:paraId="43DBCFD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  <w:proofErr w:type="spellStart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树结点结构体</w:t>
      </w:r>
    </w:p>
    <w:p w14:paraId="62C0DE9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1C283A3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typedef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00FF"/>
          <w:kern w:val="0"/>
        </w:rPr>
        <w:t>struc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2B91AF"/>
          <w:kern w:val="0"/>
        </w:rPr>
        <w:t>Coden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{</w:t>
      </w:r>
    </w:p>
    <w:p w14:paraId="4E4F523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bits[</w:t>
      </w:r>
      <w:proofErr w:type="spellStart"/>
      <w:proofErr w:type="gramEnd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+ 1];</w:t>
      </w:r>
    </w:p>
    <w:p w14:paraId="5412AF5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start;</w:t>
      </w:r>
    </w:p>
    <w:p w14:paraId="6BDDC43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5BD7ED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  <w:proofErr w:type="spellStart"/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编码表结构体</w:t>
      </w:r>
    </w:p>
    <w:p w14:paraId="41B810E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4D6CCE4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proofErr w:type="spellStart"/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code[</w:t>
      </w:r>
      <w:proofErr w:type="spellStart"/>
      <w:proofErr w:type="gramEnd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+ 1];</w:t>
      </w:r>
    </w:p>
    <w:p w14:paraId="623320C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proofErr w:type="spellStart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tree[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>];</w:t>
      </w:r>
    </w:p>
    <w:p w14:paraId="5E7D9D6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hufcode</w:t>
      </w:r>
      <w:proofErr w:type="spellEnd"/>
      <w:r w:rsidRPr="00843561">
        <w:rPr>
          <w:rFonts w:eastAsia="新宋体" w:cs="Times New Roman"/>
          <w:color w:val="000000"/>
          <w:kern w:val="0"/>
        </w:rPr>
        <w:t>[1000];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记录输入字符串的哈夫曼编码</w:t>
      </w:r>
    </w:p>
    <w:p w14:paraId="140D59B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transcode[</w:t>
      </w:r>
      <w:proofErr w:type="gramEnd"/>
      <w:r w:rsidRPr="00843561">
        <w:rPr>
          <w:rFonts w:eastAsia="新宋体" w:cs="Times New Roman"/>
          <w:color w:val="000000"/>
          <w:kern w:val="0"/>
        </w:rPr>
        <w:t>1000];</w:t>
      </w:r>
    </w:p>
    <w:p w14:paraId="5F3738F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6490344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定义全局数组存放字符名称及其对应频度</w:t>
      </w:r>
    </w:p>
    <w:p w14:paraId="0B31EFD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] = {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 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\n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A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B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C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D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E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F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G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H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I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J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K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L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M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N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O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P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Q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R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S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T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U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V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W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X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Y'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A31515"/>
          <w:kern w:val="0"/>
        </w:rPr>
        <w:t>'Z'</w:t>
      </w:r>
      <w:r w:rsidRPr="00843561">
        <w:rPr>
          <w:rFonts w:eastAsia="新宋体" w:cs="Times New Roman"/>
          <w:color w:val="000000"/>
          <w:kern w:val="0"/>
        </w:rPr>
        <w:t>};</w:t>
      </w:r>
    </w:p>
    <w:p w14:paraId="15C9F9F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floa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w[</w:t>
      </w:r>
      <w:proofErr w:type="gramEnd"/>
      <w:r w:rsidRPr="00843561">
        <w:rPr>
          <w:rFonts w:eastAsia="新宋体" w:cs="Times New Roman"/>
          <w:color w:val="000000"/>
          <w:kern w:val="0"/>
        </w:rPr>
        <w:t>] = { 0,186,150,64,13,22,32,103,21,15,47,57,1,5,32,20,57,63,15,1,48,51,80,23,8,18,1,16,1 };</w:t>
      </w:r>
    </w:p>
    <w:p w14:paraId="00877F2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6925CFC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建立哈夫曼树</w:t>
      </w:r>
    </w:p>
    <w:p w14:paraId="6AA0487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Create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]) {</w:t>
      </w:r>
    </w:p>
    <w:p w14:paraId="22085C9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, j, min1index, min2index;</w:t>
      </w:r>
    </w:p>
    <w:p w14:paraId="35D3D2A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double</w:t>
      </w:r>
      <w:r w:rsidRPr="00843561">
        <w:rPr>
          <w:rFonts w:eastAsia="新宋体" w:cs="Times New Roman"/>
          <w:color w:val="000000"/>
          <w:kern w:val="0"/>
        </w:rPr>
        <w:t xml:space="preserve"> min1, min2;</w:t>
      </w:r>
    </w:p>
    <w:p w14:paraId="1A4568C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初始化哈夫曼树结点</w:t>
      </w:r>
    </w:p>
    <w:p w14:paraId="73D1436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3E14A21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data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389AF8A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paren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0;</w:t>
      </w:r>
    </w:p>
    <w:p w14:paraId="2C416C7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 0;</w:t>
      </w:r>
    </w:p>
    <w:p w14:paraId="64EAF69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 0;</w:t>
      </w:r>
    </w:p>
    <w:p w14:paraId="25038F4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0;</w:t>
      </w:r>
    </w:p>
    <w:p w14:paraId="149D1B2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6A28222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20B4053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为每个叶结点赋权值和字符</w:t>
      </w:r>
    </w:p>
    <w:p w14:paraId="35390C4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data = 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;</w:t>
      </w:r>
    </w:p>
    <w:p w14:paraId="689834C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w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;</w:t>
      </w:r>
    </w:p>
    <w:p w14:paraId="322E0A0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2B44079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6BE4CDA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+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构造哈夫曼树</w:t>
      </w:r>
    </w:p>
    <w:p w14:paraId="43B3562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1index = 0;</w:t>
      </w:r>
    </w:p>
    <w:p w14:paraId="51FD6DE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2index = 0;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两个最小值</w:t>
      </w:r>
    </w:p>
    <w:p w14:paraId="026D752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min1 = min2 = </w:t>
      </w:r>
      <w:proofErr w:type="spellStart"/>
      <w:r w:rsidRPr="00843561">
        <w:rPr>
          <w:rFonts w:eastAsia="新宋体" w:cs="Times New Roman"/>
          <w:color w:val="6F008A"/>
          <w:kern w:val="0"/>
        </w:rPr>
        <w:t>maxdouble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最小值索引</w:t>
      </w:r>
    </w:p>
    <w:p w14:paraId="3C3360C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j = 1; j &lt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>) {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从已经建立的结点里找</w:t>
      </w:r>
    </w:p>
    <w:p w14:paraId="1A13D04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].parent == 0) {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如果是未使用过的根节点</w:t>
      </w:r>
    </w:p>
    <w:p w14:paraId="052A814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&lt; min1) {</w:t>
      </w:r>
    </w:p>
    <w:p w14:paraId="4AAD29F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2 = min1;</w:t>
      </w:r>
    </w:p>
    <w:p w14:paraId="7030185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min1 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002378A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2index = min1index;</w:t>
      </w:r>
    </w:p>
    <w:p w14:paraId="6BD7B86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1index = j;</w:t>
      </w:r>
    </w:p>
    <w:p w14:paraId="4DC9B07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4D84A3A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else</w:t>
      </w:r>
      <w:r w:rsidRPr="00843561">
        <w:rPr>
          <w:rFonts w:eastAsia="新宋体" w:cs="Times New Roman"/>
          <w:color w:val="000000"/>
          <w:kern w:val="0"/>
        </w:rPr>
        <w:t xml:space="preserve"> {</w:t>
      </w:r>
    </w:p>
    <w:p w14:paraId="7487C56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&lt; min2) {</w:t>
      </w:r>
    </w:p>
    <w:p w14:paraId="17AD5BB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min2 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70A5083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min2index = j;</w:t>
      </w:r>
    </w:p>
    <w:p w14:paraId="063A47A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4DAD75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5A82DA2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68F7C59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463E6E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建立新结点</w:t>
      </w:r>
    </w:p>
    <w:p w14:paraId="079E1CD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min1index</w:t>
      </w:r>
      <w:proofErr w:type="gramStart"/>
      <w:r w:rsidRPr="00843561">
        <w:rPr>
          <w:rFonts w:eastAsia="新宋体" w:cs="Times New Roman"/>
          <w:color w:val="000000"/>
          <w:kern w:val="0"/>
        </w:rPr>
        <w:t>].paren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7C50D5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min2index</w:t>
      </w:r>
      <w:proofErr w:type="gramStart"/>
      <w:r w:rsidRPr="00843561">
        <w:rPr>
          <w:rFonts w:eastAsia="新宋体" w:cs="Times New Roman"/>
          <w:color w:val="000000"/>
          <w:kern w:val="0"/>
        </w:rPr>
        <w:t>].paren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D9CB28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 min1index;</w:t>
      </w:r>
    </w:p>
    <w:p w14:paraId="3F7966D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 min2index;</w:t>
      </w:r>
    </w:p>
    <w:p w14:paraId="2F6B2DB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 xml:space="preserve">[min1index].weight +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min2index].weight;</w:t>
      </w:r>
    </w:p>
    <w:p w14:paraId="3DC640C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9B067C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proofErr w:type="gramEnd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- 1].parent = 0;</w:t>
      </w:r>
    </w:p>
    <w:p w14:paraId="7F8990A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5B7E8D2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20FA56E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建立哈夫曼编码表</w:t>
      </w:r>
    </w:p>
    <w:p w14:paraId="3EE4C32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CreateCodeHuffma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) {</w:t>
      </w:r>
    </w:p>
    <w:p w14:paraId="69202DF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, cur, p;</w:t>
      </w:r>
    </w:p>
    <w:p w14:paraId="129186A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73E66CA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69E4572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buf.ch = 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;</w:t>
      </w:r>
    </w:p>
    <w:p w14:paraId="77EF7A0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buf.start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928839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cur =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624CB17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p =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parent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3341D16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(p) {</w:t>
      </w:r>
    </w:p>
    <w:p w14:paraId="7F0AC00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buf.start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--;</w:t>
      </w:r>
    </w:p>
    <w:p w14:paraId="5A755FB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tree[p</w:t>
      </w:r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= cur) </w:t>
      </w:r>
      <w:proofErr w:type="spellStart"/>
      <w:r w:rsidRPr="00843561">
        <w:rPr>
          <w:rFonts w:eastAsia="新宋体" w:cs="Times New Roman"/>
          <w:color w:val="000000"/>
          <w:kern w:val="0"/>
        </w:rPr>
        <w:t>buf.bits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buf.star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63E6293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els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buf.bits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buf.star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1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0FC87AE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cur = p;</w:t>
      </w:r>
    </w:p>
    <w:p w14:paraId="19209C4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p = tree[p</w:t>
      </w:r>
      <w:proofErr w:type="gramStart"/>
      <w:r w:rsidRPr="00843561">
        <w:rPr>
          <w:rFonts w:eastAsia="新宋体" w:cs="Times New Roman"/>
          <w:color w:val="000000"/>
          <w:kern w:val="0"/>
        </w:rPr>
        <w:t>].parent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13193DB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4A6280F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cod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</w:t>
      </w:r>
      <w:r w:rsidRPr="00843561">
        <w:rPr>
          <w:rFonts w:eastAsia="新宋体" w:cs="Times New Roman"/>
          <w:color w:val="008080"/>
          <w:kern w:val="0"/>
        </w:rPr>
        <w:t>=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FFA162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83116F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0E4A9CB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5F6A8E3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编码</w:t>
      </w:r>
    </w:p>
    <w:p w14:paraId="15DEB23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Write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808080"/>
          <w:kern w:val="0"/>
        </w:rPr>
        <w:t>str</w:t>
      </w:r>
      <w:r w:rsidRPr="00843561">
        <w:rPr>
          <w:rFonts w:eastAsia="新宋体" w:cs="Times New Roman"/>
          <w:color w:val="000000"/>
          <w:kern w:val="0"/>
        </w:rPr>
        <w:t>,</w:t>
      </w:r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 xml:space="preserve">[], </w:t>
      </w:r>
      <w:proofErr w:type="spellStart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]) {</w:t>
      </w:r>
    </w:p>
    <w:p w14:paraId="1B68BB5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, j, k, n = 0;</w:t>
      </w:r>
    </w:p>
    <w:p w14:paraId="1BE7784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得到的哈夫曼编码为：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19FF2CA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0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proofErr w:type="spellStart"/>
      <w:r w:rsidRPr="00843561">
        <w:rPr>
          <w:rFonts w:eastAsia="新宋体" w:cs="Times New Roman"/>
          <w:color w:val="000000"/>
          <w:kern w:val="0"/>
        </w:rPr>
        <w:t>strl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r w:rsidRPr="00843561">
        <w:rPr>
          <w:rFonts w:eastAsia="新宋体" w:cs="Times New Roman"/>
          <w:color w:val="808080"/>
          <w:kern w:val="0"/>
        </w:rPr>
        <w:t>str</w:t>
      </w:r>
      <w:r w:rsidRPr="00843561">
        <w:rPr>
          <w:rFonts w:eastAsia="新宋体" w:cs="Times New Roman"/>
          <w:color w:val="000000"/>
          <w:kern w:val="0"/>
        </w:rPr>
        <w:t xml:space="preserve">)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6D6157E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j = 1; j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>) {</w:t>
      </w:r>
    </w:p>
    <w:p w14:paraId="4A7683E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str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j].data) {</w:t>
      </w:r>
    </w:p>
    <w:p w14:paraId="3FAEEAF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k =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star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; k &lt;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>; k++) {</w:t>
      </w:r>
    </w:p>
    <w:p w14:paraId="3477F7F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bits</w:t>
      </w:r>
      <w:proofErr w:type="gramEnd"/>
      <w:r w:rsidRPr="00843561">
        <w:rPr>
          <w:rFonts w:eastAsia="新宋体" w:cs="Times New Roman"/>
          <w:color w:val="000000"/>
          <w:kern w:val="0"/>
        </w:rPr>
        <w:t>[k];</w:t>
      </w:r>
    </w:p>
    <w:p w14:paraId="7970A57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huf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[n] =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j</w:t>
      </w:r>
      <w:proofErr w:type="gramStart"/>
      <w:r w:rsidRPr="00843561">
        <w:rPr>
          <w:rFonts w:eastAsia="新宋体" w:cs="Times New Roman"/>
          <w:color w:val="000000"/>
          <w:kern w:val="0"/>
        </w:rPr>
        <w:t>].bits</w:t>
      </w:r>
      <w:proofErr w:type="gramEnd"/>
      <w:r w:rsidRPr="00843561">
        <w:rPr>
          <w:rFonts w:eastAsia="新宋体" w:cs="Times New Roman"/>
          <w:color w:val="000000"/>
          <w:kern w:val="0"/>
        </w:rPr>
        <w:t>[k];</w:t>
      </w:r>
    </w:p>
    <w:p w14:paraId="7188547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n++;</w:t>
      </w:r>
    </w:p>
    <w:p w14:paraId="161D46D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C33E92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6E84030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59746A8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622767D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1CC6FEF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19311AF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译码</w:t>
      </w:r>
    </w:p>
    <w:p w14:paraId="0BE4FEA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Trans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 xml:space="preserve">[], </w:t>
      </w:r>
      <w:proofErr w:type="spellStart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 xml:space="preserve">[], </w:t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s</w:t>
      </w:r>
      <w:r w:rsidRPr="00843561">
        <w:rPr>
          <w:rFonts w:eastAsia="新宋体" w:cs="Times New Roman"/>
          <w:color w:val="000000"/>
          <w:kern w:val="0"/>
        </w:rPr>
        <w:t>[]) {</w:t>
      </w:r>
    </w:p>
    <w:p w14:paraId="6B0B177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3907AF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n = 0;</w:t>
      </w:r>
    </w:p>
    <w:p w14:paraId="78CB037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q 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1F50D7F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- 1;</w:t>
      </w:r>
    </w:p>
    <w:p w14:paraId="7B7A737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 xml:space="preserve">q = </w:t>
      </w:r>
      <w:r w:rsidRPr="00843561">
        <w:rPr>
          <w:rFonts w:eastAsia="新宋体" w:cs="Times New Roman"/>
          <w:color w:val="808080"/>
          <w:kern w:val="0"/>
        </w:rPr>
        <w:t>s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3ABF69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(*</w:t>
      </w:r>
      <w:proofErr w:type="gramStart"/>
      <w:r w:rsidRPr="00843561">
        <w:rPr>
          <w:rFonts w:eastAsia="新宋体" w:cs="Times New Roman"/>
          <w:color w:val="000000"/>
          <w:kern w:val="0"/>
        </w:rPr>
        <w:t>q !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1720DE5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*q == </w:t>
      </w:r>
      <w:r w:rsidRPr="00843561">
        <w:rPr>
          <w:rFonts w:eastAsia="新宋体" w:cs="Times New Roman"/>
          <w:color w:val="A31515"/>
          <w:kern w:val="0"/>
        </w:rPr>
        <w:t>'0'</w:t>
      </w:r>
      <w:r w:rsidRPr="00843561">
        <w:rPr>
          <w:rFonts w:eastAsia="新宋体" w:cs="Times New Roman"/>
          <w:color w:val="000000"/>
          <w:kern w:val="0"/>
        </w:rPr>
        <w:t xml:space="preserve">)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62FEB2B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*q == </w:t>
      </w:r>
      <w:r w:rsidRPr="00843561">
        <w:rPr>
          <w:rFonts w:eastAsia="新宋体" w:cs="Times New Roman"/>
          <w:color w:val="A31515"/>
          <w:kern w:val="0"/>
        </w:rPr>
        <w:t>'1'</w:t>
      </w:r>
      <w:r w:rsidRPr="00843561">
        <w:rPr>
          <w:rFonts w:eastAsia="新宋体" w:cs="Times New Roman"/>
          <w:color w:val="000000"/>
          <w:kern w:val="0"/>
        </w:rPr>
        <w:t xml:space="preserve">)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601B84D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 xml:space="preserve"> == 0 &amp;&amp;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= 0) {</w:t>
      </w:r>
    </w:p>
    <w:p w14:paraId="1AC38B2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transcode[n++] =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ABD9A8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- 1;</w:t>
      </w:r>
    </w:p>
    <w:p w14:paraId="36DEEF1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2186ECF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q++;</w:t>
      </w:r>
    </w:p>
    <w:p w14:paraId="503EA97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EF8D26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7AABFFB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337E3B4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0CB5730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打印哈夫曼树</w:t>
      </w:r>
    </w:p>
    <w:p w14:paraId="280BAC8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lastRenderedPageBreak/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Print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2B91AF"/>
          <w:kern w:val="0"/>
        </w:rPr>
        <w:t>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]) {</w:t>
      </w:r>
    </w:p>
    <w:p w14:paraId="62E601E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CE4768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根据字符的使用概率所建立的哈夫曼树为</w:t>
      </w:r>
      <w:r w:rsidRPr="00843561">
        <w:rPr>
          <w:rFonts w:eastAsia="新宋体" w:cs="Times New Roman"/>
          <w:color w:val="A31515"/>
          <w:kern w:val="0"/>
        </w:rPr>
        <w:t>: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3A3F0E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字符序号</w:t>
      </w:r>
      <w:r w:rsidRPr="00843561">
        <w:rPr>
          <w:rFonts w:eastAsia="新宋体" w:cs="Times New Roman"/>
          <w:color w:val="A31515"/>
          <w:kern w:val="0"/>
        </w:rPr>
        <w:t xml:space="preserve">   </w:t>
      </w:r>
      <w:r w:rsidRPr="00843561">
        <w:rPr>
          <w:rFonts w:eastAsia="新宋体" w:cs="Times New Roman"/>
          <w:color w:val="A31515"/>
          <w:kern w:val="0"/>
        </w:rPr>
        <w:t>字符名称</w:t>
      </w:r>
      <w:r w:rsidRPr="00843561">
        <w:rPr>
          <w:rFonts w:eastAsia="新宋体" w:cs="Times New Roman"/>
          <w:color w:val="A31515"/>
          <w:kern w:val="0"/>
        </w:rPr>
        <w:t xml:space="preserve">      </w:t>
      </w:r>
      <w:r w:rsidRPr="00843561">
        <w:rPr>
          <w:rFonts w:eastAsia="新宋体" w:cs="Times New Roman"/>
          <w:color w:val="A31515"/>
          <w:kern w:val="0"/>
        </w:rPr>
        <w:t>字符频率</w:t>
      </w:r>
      <w:r w:rsidRPr="00843561">
        <w:rPr>
          <w:rFonts w:eastAsia="新宋体" w:cs="Times New Roman"/>
          <w:color w:val="A31515"/>
          <w:kern w:val="0"/>
        </w:rPr>
        <w:t xml:space="preserve">    </w:t>
      </w:r>
      <w:r w:rsidRPr="00843561">
        <w:rPr>
          <w:rFonts w:eastAsia="新宋体" w:cs="Times New Roman"/>
          <w:color w:val="A31515"/>
          <w:kern w:val="0"/>
        </w:rPr>
        <w:t>双亲位置</w:t>
      </w:r>
      <w:r w:rsidRPr="00843561">
        <w:rPr>
          <w:rFonts w:eastAsia="新宋体" w:cs="Times New Roman"/>
          <w:color w:val="A31515"/>
          <w:kern w:val="0"/>
        </w:rPr>
        <w:t xml:space="preserve">    </w:t>
      </w:r>
      <w:proofErr w:type="gramStart"/>
      <w:r w:rsidRPr="00843561">
        <w:rPr>
          <w:rFonts w:eastAsia="新宋体" w:cs="Times New Roman"/>
          <w:color w:val="A31515"/>
          <w:kern w:val="0"/>
        </w:rPr>
        <w:t>左孩子</w:t>
      </w:r>
      <w:r w:rsidRPr="00843561">
        <w:rPr>
          <w:rFonts w:eastAsia="新宋体" w:cs="Times New Roman"/>
          <w:color w:val="A31515"/>
          <w:kern w:val="0"/>
        </w:rPr>
        <w:t xml:space="preserve">  </w:t>
      </w:r>
      <w:r w:rsidRPr="00843561">
        <w:rPr>
          <w:rFonts w:eastAsia="新宋体" w:cs="Times New Roman"/>
          <w:color w:val="A31515"/>
          <w:kern w:val="0"/>
        </w:rPr>
        <w:t>右孩子</w:t>
      </w:r>
      <w:proofErr w:type="gram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35EDD2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7956592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data == </w:t>
      </w:r>
      <w:r w:rsidRPr="00843561">
        <w:rPr>
          <w:rFonts w:eastAsia="新宋体" w:cs="Times New Roman"/>
          <w:color w:val="A31515"/>
          <w:kern w:val="0"/>
        </w:rPr>
        <w:t>'\n'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00A764B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\t  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\\n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A31515"/>
          <w:kern w:val="0"/>
        </w:rPr>
        <w:t>"  "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30D0A7C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parent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4FC0BC6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3008BB9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else</w:t>
      </w:r>
    </w:p>
    <w:p w14:paraId="5A11248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5EB37AB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\t  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data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A31515"/>
          <w:kern w:val="0"/>
        </w:rPr>
        <w:t>"  "</w:t>
      </w:r>
      <w:proofErr w:type="gramEnd"/>
      <w:r w:rsidRPr="00843561">
        <w:rPr>
          <w:rFonts w:eastAsia="新宋体" w:cs="Times New Roman"/>
          <w:color w:val="000000"/>
          <w:kern w:val="0"/>
        </w:rPr>
        <w:t>;</w:t>
      </w:r>
    </w:p>
    <w:p w14:paraId="26772A8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weigh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.parent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tre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44A830E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369B57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9624C2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1B102C1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56774EF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输出每个字符的哈夫曼编码</w:t>
      </w:r>
    </w:p>
    <w:p w14:paraId="3A1DE5F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Print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2B91AF"/>
          <w:kern w:val="0"/>
        </w:rPr>
        <w:t>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]) {</w:t>
      </w:r>
    </w:p>
    <w:p w14:paraId="280C65C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, j;</w:t>
      </w:r>
    </w:p>
    <w:p w14:paraId="7EA9B22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根据哈夫曼树对字符所建立的哈夫曼编码为</w:t>
      </w:r>
      <w:r w:rsidRPr="00843561">
        <w:rPr>
          <w:rFonts w:eastAsia="新宋体" w:cs="Times New Roman"/>
          <w:color w:val="A31515"/>
          <w:kern w:val="0"/>
        </w:rPr>
        <w:t>: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字符序号</w:t>
      </w:r>
      <w:r w:rsidRPr="00843561">
        <w:rPr>
          <w:rFonts w:eastAsia="新宋体" w:cs="Times New Roman"/>
          <w:color w:val="A31515"/>
          <w:kern w:val="0"/>
        </w:rPr>
        <w:t xml:space="preserve">   </w:t>
      </w:r>
      <w:r w:rsidRPr="00843561">
        <w:rPr>
          <w:rFonts w:eastAsia="新宋体" w:cs="Times New Roman"/>
          <w:color w:val="A31515"/>
          <w:kern w:val="0"/>
        </w:rPr>
        <w:t>字符名称</w:t>
      </w:r>
      <w:r w:rsidRPr="00843561">
        <w:rPr>
          <w:rFonts w:eastAsia="新宋体" w:cs="Times New Roman"/>
          <w:color w:val="A31515"/>
          <w:kern w:val="0"/>
        </w:rPr>
        <w:t xml:space="preserve">   </w:t>
      </w:r>
      <w:r w:rsidRPr="00843561">
        <w:rPr>
          <w:rFonts w:eastAsia="新宋体" w:cs="Times New Roman"/>
          <w:color w:val="A31515"/>
          <w:kern w:val="0"/>
        </w:rPr>
        <w:t>字符编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4F25403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=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631E408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>(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>==</w:t>
      </w:r>
      <w:r w:rsidRPr="00843561">
        <w:rPr>
          <w:rFonts w:eastAsia="新宋体" w:cs="Times New Roman"/>
          <w:color w:val="A31515"/>
          <w:kern w:val="0"/>
        </w:rPr>
        <w:t>'\n'</w:t>
      </w:r>
      <w:r w:rsidRPr="00843561">
        <w:rPr>
          <w:rFonts w:eastAsia="新宋体" w:cs="Times New Roman"/>
          <w:color w:val="000000"/>
          <w:kern w:val="0"/>
        </w:rPr>
        <w:t>)</w:t>
      </w:r>
    </w:p>
    <w:p w14:paraId="1A9F134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\\n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63B34B2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else</w:t>
      </w:r>
    </w:p>
    <w:p w14:paraId="7057187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    </w:t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     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ch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'\t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5853873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j =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start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; j &lt; </w:t>
      </w:r>
      <w:proofErr w:type="spellStart"/>
      <w:r w:rsidRPr="00843561">
        <w:rPr>
          <w:rFonts w:eastAsia="新宋体" w:cs="Times New Roman"/>
          <w:color w:val="6F008A"/>
          <w:kern w:val="0"/>
        </w:rPr>
        <w:t>leaf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>) {</w:t>
      </w:r>
    </w:p>
    <w:p w14:paraId="17783DE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808080"/>
          <w:kern w:val="0"/>
        </w:rPr>
        <w:t>code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proofErr w:type="gramStart"/>
      <w:r w:rsidRPr="00843561">
        <w:rPr>
          <w:rFonts w:eastAsia="新宋体" w:cs="Times New Roman"/>
          <w:color w:val="000000"/>
          <w:kern w:val="0"/>
        </w:rPr>
        <w:t>].bits</w:t>
      </w:r>
      <w:proofErr w:type="gramEnd"/>
      <w:r w:rsidRPr="00843561">
        <w:rPr>
          <w:rFonts w:eastAsia="新宋体" w:cs="Times New Roman"/>
          <w:color w:val="000000"/>
          <w:kern w:val="0"/>
        </w:rPr>
        <w:t>[j];</w:t>
      </w:r>
    </w:p>
    <w:p w14:paraId="7AEB7B5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36E8A4A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160297D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C877A1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746337D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1D62269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ShowMenu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) {</w:t>
      </w:r>
    </w:p>
    <w:p w14:paraId="596E856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=============================================================================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0001B75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</w:t>
      </w:r>
      <w:r w:rsidRPr="00843561">
        <w:rPr>
          <w:rFonts w:ascii="Segoe UI Symbol" w:eastAsia="新宋体" w:hAnsi="Segoe UI Symbol" w:cs="Segoe UI Symbol"/>
          <w:color w:val="A31515"/>
          <w:kern w:val="0"/>
        </w:rPr>
        <w:t>★★★★★★★</w:t>
      </w:r>
      <w:r w:rsidRPr="00843561">
        <w:rPr>
          <w:rFonts w:eastAsia="新宋体" w:cs="Times New Roman"/>
          <w:color w:val="A31515"/>
          <w:kern w:val="0"/>
        </w:rPr>
        <w:t>哈夫曼编码与译码</w:t>
      </w:r>
      <w:r w:rsidRPr="00843561">
        <w:rPr>
          <w:rFonts w:ascii="Segoe UI Symbol" w:eastAsia="新宋体" w:hAnsi="Segoe UI Symbol" w:cs="Segoe UI Symbol"/>
          <w:color w:val="A31515"/>
          <w:kern w:val="0"/>
        </w:rPr>
        <w:t>★★★★★★★</w:t>
      </w:r>
      <w:r w:rsidRPr="00843561">
        <w:rPr>
          <w:rFonts w:eastAsia="新宋体" w:cs="Times New Roman"/>
          <w:color w:val="A31515"/>
          <w:kern w:val="0"/>
        </w:rPr>
        <w:t xml:space="preserve">  </w:t>
      </w:r>
      <w:r w:rsidRPr="00843561">
        <w:rPr>
          <w:rFonts w:eastAsia="新宋体" w:cs="Times New Roman"/>
          <w:color w:val="A31515"/>
          <w:kern w:val="0"/>
        </w:rPr>
        <w:tab/>
        <w:t xml:space="preserve">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5CE41B9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||============================================================================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360246A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||============================================================================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105DF04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0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退出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ED7ABA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1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创建哈夫曼树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32E234E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2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打印哈夫曼编码表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B13B9E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3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进行哈夫曼编码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ED00A7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4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进行哈夫曼译码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E2F5E5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 xml:space="preserve">"||                     </w:t>
      </w:r>
      <w:r w:rsidRPr="00843561">
        <w:rPr>
          <w:rFonts w:eastAsia="新宋体" w:cs="Times New Roman"/>
          <w:color w:val="A31515"/>
          <w:kern w:val="0"/>
        </w:rPr>
        <w:t>【</w:t>
      </w:r>
      <w:r w:rsidRPr="00843561">
        <w:rPr>
          <w:rFonts w:eastAsia="新宋体" w:cs="Times New Roman"/>
          <w:color w:val="A31515"/>
          <w:kern w:val="0"/>
        </w:rPr>
        <w:t>5</w:t>
      </w:r>
      <w:r w:rsidRPr="00843561">
        <w:rPr>
          <w:rFonts w:eastAsia="新宋体" w:cs="Times New Roman"/>
          <w:color w:val="A31515"/>
          <w:kern w:val="0"/>
        </w:rPr>
        <w:t>】</w:t>
      </w:r>
      <w:r w:rsidRPr="00843561">
        <w:rPr>
          <w:rFonts w:eastAsia="新宋体" w:cs="Times New Roman"/>
          <w:color w:val="A31515"/>
          <w:kern w:val="0"/>
        </w:rPr>
        <w:t xml:space="preserve">--- </w:t>
      </w:r>
      <w:r w:rsidRPr="00843561">
        <w:rPr>
          <w:rFonts w:eastAsia="新宋体" w:cs="Times New Roman"/>
          <w:color w:val="A31515"/>
          <w:kern w:val="0"/>
        </w:rPr>
        <w:t>打印哈夫曼编码文件</w:t>
      </w:r>
      <w:r w:rsidRPr="00843561">
        <w:rPr>
          <w:rFonts w:eastAsia="新宋体" w:cs="Times New Roman"/>
          <w:color w:val="A31515"/>
          <w:kern w:val="0"/>
        </w:rPr>
        <w:t xml:space="preserve">                            ||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A43E06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 ==============================================================================\n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1905190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请输入数字来选择对应的功能：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39ED9C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301530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37EFF27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lastRenderedPageBreak/>
        <w:t>void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Menu(</w:t>
      </w:r>
      <w:proofErr w:type="gramEnd"/>
      <w:r w:rsidRPr="00843561">
        <w:rPr>
          <w:rFonts w:eastAsia="新宋体" w:cs="Times New Roman"/>
          <w:color w:val="000000"/>
          <w:kern w:val="0"/>
        </w:rPr>
        <w:t>) {</w:t>
      </w:r>
    </w:p>
    <w:p w14:paraId="0B354E1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1700BAA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(1)</w:t>
      </w:r>
    </w:p>
    <w:p w14:paraId="1205F97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0A3FADF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4802640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ShowMenu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);</w:t>
      </w:r>
    </w:p>
    <w:p w14:paraId="1EC4455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num;</w:t>
      </w:r>
    </w:p>
    <w:p w14:paraId="6AA4406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(</w:t>
      </w:r>
      <w:r w:rsidRPr="00843561">
        <w:rPr>
          <w:rFonts w:eastAsia="新宋体" w:cs="Times New Roman"/>
          <w:color w:val="008080"/>
          <w:kern w:val="0"/>
        </w:rPr>
        <w:t>!</w:t>
      </w:r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000000"/>
          <w:kern w:val="0"/>
        </w:rPr>
        <w:t>cin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gt;&gt;</w:t>
      </w:r>
      <w:r w:rsidRPr="00843561">
        <w:rPr>
          <w:rFonts w:eastAsia="新宋体" w:cs="Times New Roman"/>
          <w:color w:val="000000"/>
          <w:kern w:val="0"/>
        </w:rPr>
        <w:t xml:space="preserve"> num))</w:t>
      </w:r>
    </w:p>
    <w:p w14:paraId="3A4721D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55EAAD1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输入格式错误！请重新输入：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7003A9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4ED4221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else</w:t>
      </w:r>
      <w:r w:rsidRPr="00843561">
        <w:rPr>
          <w:rFonts w:eastAsia="新宋体" w:cs="Times New Roman"/>
          <w:color w:val="000000"/>
          <w:kern w:val="0"/>
        </w:rPr>
        <w:t xml:space="preserve"> {</w:t>
      </w:r>
    </w:p>
    <w:p w14:paraId="3B2BF25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switch</w:t>
      </w:r>
      <w:r w:rsidRPr="00843561">
        <w:rPr>
          <w:rFonts w:eastAsia="新宋体" w:cs="Times New Roman"/>
          <w:color w:val="000000"/>
          <w:kern w:val="0"/>
        </w:rPr>
        <w:t xml:space="preserve"> (num) {</w:t>
      </w:r>
    </w:p>
    <w:p w14:paraId="1FFDD43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0:</w:t>
      </w:r>
    </w:p>
    <w:p w14:paraId="67C33A8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47A9A3F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1: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创建哈夫曼树和哈夫曼编码表</w:t>
      </w:r>
    </w:p>
    <w:p w14:paraId="520305E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590749D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07A870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reate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>(tree);</w:t>
      </w:r>
    </w:p>
    <w:p w14:paraId="63EE160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FD11F1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hfmTre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w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54A2361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6E027C9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7073152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9FE967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1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proofErr w:type="spellStart"/>
      <w:r w:rsidRPr="00843561">
        <w:rPr>
          <w:rFonts w:eastAsia="新宋体" w:cs="Times New Roman"/>
          <w:color w:val="6F008A"/>
          <w:kern w:val="0"/>
        </w:rPr>
        <w:t>hufftreenum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 {</w:t>
      </w:r>
    </w:p>
    <w:p w14:paraId="06E00AD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printf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proofErr w:type="gramEnd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%d</w:t>
      </w:r>
      <w:r w:rsidRPr="00843561">
        <w:rPr>
          <w:rFonts w:eastAsia="新宋体" w:cs="Times New Roman"/>
          <w:color w:val="A31515"/>
          <w:kern w:val="0"/>
        </w:rPr>
        <w:tab/>
      </w:r>
      <w:r w:rsidRPr="00843561">
        <w:rPr>
          <w:rFonts w:eastAsia="新宋体" w:cs="Times New Roman"/>
          <w:color w:val="A31515"/>
          <w:kern w:val="0"/>
        </w:rPr>
        <w:tab/>
        <w:t>%c</w:t>
      </w:r>
      <w:r w:rsidRPr="00843561">
        <w:rPr>
          <w:rFonts w:eastAsia="新宋体" w:cs="Times New Roman"/>
          <w:color w:val="A31515"/>
          <w:kern w:val="0"/>
        </w:rPr>
        <w:tab/>
      </w:r>
      <w:r w:rsidRPr="00843561">
        <w:rPr>
          <w:rFonts w:eastAsia="新宋体" w:cs="Times New Roman"/>
          <w:color w:val="A31515"/>
          <w:kern w:val="0"/>
        </w:rPr>
        <w:tab/>
        <w:t>%.0f</w:t>
      </w:r>
      <w:r w:rsidRPr="00843561">
        <w:rPr>
          <w:rFonts w:eastAsia="新宋体" w:cs="Times New Roman"/>
          <w:color w:val="A31515"/>
          <w:kern w:val="0"/>
        </w:rPr>
        <w:tab/>
      </w:r>
      <w:r w:rsidRPr="00843561">
        <w:rPr>
          <w:rFonts w:eastAsia="新宋体" w:cs="Times New Roman"/>
          <w:color w:val="A31515"/>
          <w:kern w:val="0"/>
        </w:rPr>
        <w:tab/>
        <w:t>%d</w:t>
      </w:r>
      <w:r w:rsidRPr="00843561">
        <w:rPr>
          <w:rFonts w:eastAsia="新宋体" w:cs="Times New Roman"/>
          <w:color w:val="A31515"/>
          <w:kern w:val="0"/>
        </w:rPr>
        <w:tab/>
      </w:r>
      <w:r w:rsidRPr="00843561">
        <w:rPr>
          <w:rFonts w:eastAsia="新宋体" w:cs="Times New Roman"/>
          <w:color w:val="A31515"/>
          <w:kern w:val="0"/>
        </w:rPr>
        <w:tab/>
        <w:t>%d</w:t>
      </w:r>
      <w:r w:rsidRPr="00843561">
        <w:rPr>
          <w:rFonts w:eastAsia="新宋体" w:cs="Times New Roman"/>
          <w:color w:val="A31515"/>
          <w:kern w:val="0"/>
        </w:rPr>
        <w:tab/>
      </w:r>
      <w:r w:rsidRPr="00843561">
        <w:rPr>
          <w:rFonts w:eastAsia="新宋体" w:cs="Times New Roman"/>
          <w:color w:val="A31515"/>
          <w:kern w:val="0"/>
        </w:rPr>
        <w:tab/>
        <w:t>%d\n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,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data,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weight,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parent,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lchild</w:t>
      </w:r>
      <w:proofErr w:type="spellEnd"/>
      <w:r w:rsidRPr="00843561">
        <w:rPr>
          <w:rFonts w:eastAsia="新宋体" w:cs="Times New Roman"/>
          <w:color w:val="000000"/>
          <w:kern w:val="0"/>
        </w:rPr>
        <w:t>, tree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].</w:t>
      </w:r>
      <w:proofErr w:type="spellStart"/>
      <w:r w:rsidRPr="00843561">
        <w:rPr>
          <w:rFonts w:eastAsia="新宋体" w:cs="Times New Roman"/>
          <w:color w:val="000000"/>
          <w:kern w:val="0"/>
        </w:rPr>
        <w:t>rchild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5C0D5E6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7EB966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哈夫曼树成功写入</w:t>
      </w:r>
      <w:r w:rsidRPr="00843561">
        <w:rPr>
          <w:rFonts w:eastAsia="新宋体" w:cs="Times New Roman"/>
          <w:color w:val="A31515"/>
          <w:kern w:val="0"/>
        </w:rPr>
        <w:t>hfmTree.txt</w:t>
      </w:r>
      <w:r w:rsidRPr="00843561">
        <w:rPr>
          <w:rFonts w:eastAsia="新宋体" w:cs="Times New Roman"/>
          <w:color w:val="A31515"/>
          <w:kern w:val="0"/>
        </w:rPr>
        <w:t>文件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73F4852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06A48CA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PrintHuffmanTree</w:t>
      </w:r>
      <w:proofErr w:type="spellEnd"/>
      <w:r w:rsidRPr="00843561">
        <w:rPr>
          <w:rFonts w:eastAsia="新宋体" w:cs="Times New Roman"/>
          <w:color w:val="000000"/>
          <w:kern w:val="0"/>
        </w:rPr>
        <w:t>(tree);</w:t>
      </w:r>
    </w:p>
    <w:p w14:paraId="71B381C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CreateCodeHuffma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);</w:t>
      </w:r>
    </w:p>
    <w:p w14:paraId="0E87B81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break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07AD445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1D22664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2: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打印哈夫曼编码表</w:t>
      </w:r>
    </w:p>
    <w:p w14:paraId="4BB9F0D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3758E2B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67FE36F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Print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code);</w:t>
      </w:r>
    </w:p>
    <w:p w14:paraId="1E8F42D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break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904639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386E3D4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3: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编码</w:t>
      </w:r>
    </w:p>
    <w:p w14:paraId="78318BF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1FD3149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7FC8BB2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2C0445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TobeTran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r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3509DB8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63786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2B2D399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0107844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str = </w:t>
      </w:r>
      <w:r w:rsidRPr="00843561">
        <w:rPr>
          <w:rFonts w:eastAsia="新宋体" w:cs="Times New Roman"/>
          <w:color w:val="0000FF"/>
          <w:kern w:val="0"/>
        </w:rPr>
        <w:t>new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>];</w:t>
      </w:r>
    </w:p>
    <w:p w14:paraId="186ADF5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0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</w:t>
      </w:r>
    </w:p>
    <w:p w14:paraId="5706683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tr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BD7FA8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j = 0;</w:t>
      </w:r>
    </w:p>
    <w:p w14:paraId="17B1E8C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(!</w:t>
      </w:r>
      <w:proofErr w:type="spellStart"/>
      <w:r w:rsidRPr="00843561">
        <w:rPr>
          <w:rFonts w:eastAsia="新宋体" w:cs="Times New Roman"/>
          <w:color w:val="000000"/>
          <w:kern w:val="0"/>
        </w:rPr>
        <w:t>feof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) {</w:t>
      </w:r>
    </w:p>
    <w:p w14:paraId="1F3CD45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tr[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proofErr w:type="spellStart"/>
      <w:r w:rsidRPr="00843561">
        <w:rPr>
          <w:rFonts w:eastAsia="新宋体" w:cs="Times New Roman"/>
          <w:color w:val="000000"/>
          <w:kern w:val="0"/>
        </w:rPr>
        <w:t>fgetc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7BAA0B1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4577EE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 xml:space="preserve">str[j-1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502EF0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7C984C5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printf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将要编码的字符串为：</w:t>
      </w:r>
      <w:r w:rsidRPr="00843561">
        <w:rPr>
          <w:rFonts w:eastAsia="新宋体" w:cs="Times New Roman"/>
          <w:color w:val="A31515"/>
          <w:kern w:val="0"/>
        </w:rPr>
        <w:t>%s\</w:t>
      </w:r>
      <w:proofErr w:type="spellStart"/>
      <w:r w:rsidRPr="00843561">
        <w:rPr>
          <w:rFonts w:eastAsia="新宋体" w:cs="Times New Roman"/>
          <w:color w:val="A31515"/>
          <w:kern w:val="0"/>
        </w:rPr>
        <w:t>n"</w:t>
      </w:r>
      <w:r w:rsidRPr="00843561">
        <w:rPr>
          <w:rFonts w:eastAsia="新宋体" w:cs="Times New Roman"/>
          <w:color w:val="000000"/>
          <w:kern w:val="0"/>
        </w:rPr>
        <w:t>,str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79B6527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Write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str, code, tree);</w:t>
      </w:r>
    </w:p>
    <w:p w14:paraId="62859DF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编码成功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B0A73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>* fp2;</w:t>
      </w:r>
    </w:p>
    <w:p w14:paraId="1AFB4D9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fp2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codefil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w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</w:t>
      </w:r>
    </w:p>
    <w:p w14:paraId="35DC01F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5443C9A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printf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\n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479BE79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4310FA4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D5E4EE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printf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fp2, </w:t>
      </w:r>
      <w:r w:rsidRPr="00843561">
        <w:rPr>
          <w:rFonts w:eastAsia="新宋体" w:cs="Times New Roman"/>
          <w:color w:val="A31515"/>
          <w:kern w:val="0"/>
        </w:rPr>
        <w:t>"%s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proofErr w:type="spellStart"/>
      <w:r w:rsidRPr="00843561">
        <w:rPr>
          <w:rFonts w:eastAsia="新宋体" w:cs="Times New Roman"/>
          <w:color w:val="000000"/>
          <w:kern w:val="0"/>
        </w:rPr>
        <w:t>hufcode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26050CD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fp2);</w:t>
      </w:r>
    </w:p>
    <w:p w14:paraId="2AC98A2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break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10C637B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1F55164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4: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哈夫曼译码</w:t>
      </w:r>
    </w:p>
    <w:p w14:paraId="1E4408E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3316ED8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11A2F27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33C8F5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codefil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r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35536A0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5C17403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03078E9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53F6266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buffer = </w:t>
      </w:r>
      <w:r w:rsidRPr="00843561">
        <w:rPr>
          <w:rFonts w:eastAsia="新宋体" w:cs="Times New Roman"/>
          <w:color w:val="0000FF"/>
          <w:kern w:val="0"/>
        </w:rPr>
        <w:t>new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>];</w:t>
      </w:r>
    </w:p>
    <w:p w14:paraId="252CE8D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0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</w:t>
      </w:r>
    </w:p>
    <w:p w14:paraId="46ED1DE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buffer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11A1F22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j = 0;</w:t>
      </w:r>
    </w:p>
    <w:p w14:paraId="0CD4837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(!</w:t>
      </w:r>
      <w:proofErr w:type="spellStart"/>
      <w:r w:rsidRPr="00843561">
        <w:rPr>
          <w:rFonts w:eastAsia="新宋体" w:cs="Times New Roman"/>
          <w:color w:val="000000"/>
          <w:kern w:val="0"/>
        </w:rPr>
        <w:t>feof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)</w:t>
      </w:r>
    </w:p>
    <w:p w14:paraId="4FC41AE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buffer[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proofErr w:type="spellStart"/>
      <w:r w:rsidRPr="00843561">
        <w:rPr>
          <w:rFonts w:eastAsia="新宋体" w:cs="Times New Roman"/>
          <w:color w:val="000000"/>
          <w:kern w:val="0"/>
        </w:rPr>
        <w:t>fgetc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31493CB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buffer[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j - 1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61AA99F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68E2352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TransHuffmanCod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>code, tree, buffer);</w:t>
      </w:r>
    </w:p>
    <w:p w14:paraId="491E2CD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odefile</w:t>
      </w:r>
      <w:proofErr w:type="spellEnd"/>
      <w:r w:rsidRPr="00843561">
        <w:rPr>
          <w:rFonts w:eastAsia="新宋体" w:cs="Times New Roman"/>
          <w:color w:val="A31515"/>
          <w:kern w:val="0"/>
        </w:rPr>
        <w:t>文件中代码译码为</w:t>
      </w:r>
      <w:r w:rsidRPr="00843561">
        <w:rPr>
          <w:rFonts w:eastAsia="新宋体" w:cs="Times New Roman"/>
          <w:color w:val="A31515"/>
          <w:kern w:val="0"/>
        </w:rPr>
        <w:t>: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transcode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5AB819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>* fp2;</w:t>
      </w:r>
    </w:p>
    <w:p w14:paraId="3F96270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fp2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TextFil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w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7E64672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6CD6FA3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0E4929B5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27D1BAA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printf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fp2, </w:t>
      </w:r>
      <w:r w:rsidRPr="00843561">
        <w:rPr>
          <w:rFonts w:eastAsia="新宋体" w:cs="Times New Roman"/>
          <w:color w:val="A31515"/>
          <w:kern w:val="0"/>
        </w:rPr>
        <w:t>"%s"</w:t>
      </w:r>
      <w:r w:rsidRPr="00843561">
        <w:rPr>
          <w:rFonts w:eastAsia="新宋体" w:cs="Times New Roman"/>
          <w:color w:val="000000"/>
          <w:kern w:val="0"/>
        </w:rPr>
        <w:t>, transcode);</w:t>
      </w:r>
    </w:p>
    <w:p w14:paraId="33F17CF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fp2);</w:t>
      </w:r>
    </w:p>
    <w:p w14:paraId="5253FEB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译码成功写入</w:t>
      </w:r>
      <w:proofErr w:type="spellStart"/>
      <w:r w:rsidRPr="00843561">
        <w:rPr>
          <w:rFonts w:eastAsia="新宋体" w:cs="Times New Roman"/>
          <w:color w:val="A31515"/>
          <w:kern w:val="0"/>
        </w:rPr>
        <w:t>TextFile</w:t>
      </w:r>
      <w:proofErr w:type="spellEnd"/>
      <w:r w:rsidRPr="00843561">
        <w:rPr>
          <w:rFonts w:eastAsia="新宋体" w:cs="Times New Roman"/>
          <w:color w:val="A31515"/>
          <w:kern w:val="0"/>
        </w:rPr>
        <w:t>文件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7B5EF33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break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04A65FA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DB134B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ase</w:t>
      </w:r>
      <w:r w:rsidRPr="00843561">
        <w:rPr>
          <w:rFonts w:eastAsia="新宋体" w:cs="Times New Roman"/>
          <w:color w:val="000000"/>
          <w:kern w:val="0"/>
        </w:rPr>
        <w:t xml:space="preserve"> 5: </w:t>
      </w:r>
      <w:r w:rsidRPr="00843561">
        <w:rPr>
          <w:rFonts w:eastAsia="新宋体" w:cs="Times New Roman"/>
          <w:color w:val="008000"/>
          <w:kern w:val="0"/>
        </w:rPr>
        <w:t>//</w:t>
      </w:r>
      <w:r w:rsidRPr="00843561">
        <w:rPr>
          <w:rFonts w:eastAsia="新宋体" w:cs="Times New Roman"/>
          <w:color w:val="008000"/>
          <w:kern w:val="0"/>
        </w:rPr>
        <w:t>打印</w:t>
      </w:r>
      <w:proofErr w:type="spellStart"/>
      <w:r w:rsidRPr="00843561">
        <w:rPr>
          <w:rFonts w:eastAsia="新宋体" w:cs="Times New Roman"/>
          <w:color w:val="008000"/>
          <w:kern w:val="0"/>
        </w:rPr>
        <w:t>codefile</w:t>
      </w:r>
      <w:proofErr w:type="spellEnd"/>
      <w:r w:rsidRPr="00843561">
        <w:rPr>
          <w:rFonts w:eastAsia="新宋体" w:cs="Times New Roman"/>
          <w:color w:val="008000"/>
          <w:kern w:val="0"/>
        </w:rPr>
        <w:t>代码文件</w:t>
      </w:r>
    </w:p>
    <w:p w14:paraId="123FDAD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{</w:t>
      </w:r>
    </w:p>
    <w:p w14:paraId="36BA86D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</w:t>
      </w:r>
      <w:proofErr w:type="spellStart"/>
      <w:r w:rsidRPr="00843561">
        <w:rPr>
          <w:rFonts w:eastAsia="新宋体" w:cs="Times New Roman"/>
          <w:color w:val="A31515"/>
          <w:kern w:val="0"/>
        </w:rPr>
        <w:t>cls</w:t>
      </w:r>
      <w:proofErr w:type="spellEnd"/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2CD3330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3D588BD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codefil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r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08F9DF8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7501BDE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5EDFEC3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4F74C52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buffer = </w:t>
      </w:r>
      <w:r w:rsidRPr="00843561">
        <w:rPr>
          <w:rFonts w:eastAsia="新宋体" w:cs="Times New Roman"/>
          <w:color w:val="0000FF"/>
          <w:kern w:val="0"/>
        </w:rPr>
        <w:t>new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>];</w:t>
      </w:r>
    </w:p>
    <w:p w14:paraId="4DBD441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0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</w:t>
      </w:r>
    </w:p>
    <w:p w14:paraId="70E9D9A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buffer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5650D24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j = 0;</w:t>
      </w:r>
    </w:p>
    <w:p w14:paraId="75A1025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(!</w:t>
      </w:r>
      <w:proofErr w:type="spellStart"/>
      <w:r w:rsidRPr="00843561">
        <w:rPr>
          <w:rFonts w:eastAsia="新宋体" w:cs="Times New Roman"/>
          <w:color w:val="000000"/>
          <w:kern w:val="0"/>
        </w:rPr>
        <w:t>feof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)</w:t>
      </w:r>
    </w:p>
    <w:p w14:paraId="3CE3445B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buffer[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proofErr w:type="spellStart"/>
      <w:r w:rsidRPr="00843561">
        <w:rPr>
          <w:rFonts w:eastAsia="新宋体" w:cs="Times New Roman"/>
          <w:color w:val="000000"/>
          <w:kern w:val="0"/>
        </w:rPr>
        <w:t>fgetc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75C22A0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buffer[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j - 1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34D2452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哈夫曼编码为：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01B2B1A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k = 0; k &lt; </w:t>
      </w:r>
      <w:proofErr w:type="spellStart"/>
      <w:r w:rsidRPr="00843561">
        <w:rPr>
          <w:rFonts w:eastAsia="新宋体" w:cs="Times New Roman"/>
          <w:color w:val="000000"/>
          <w:kern w:val="0"/>
        </w:rPr>
        <w:t>strlen</w:t>
      </w:r>
      <w:proofErr w:type="spellEnd"/>
      <w:r w:rsidRPr="00843561">
        <w:rPr>
          <w:rFonts w:eastAsia="新宋体" w:cs="Times New Roman"/>
          <w:color w:val="000000"/>
          <w:kern w:val="0"/>
        </w:rPr>
        <w:t>(buffer); k++) {</w:t>
      </w:r>
    </w:p>
    <w:p w14:paraId="3F56CD2E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buffer[k];</w:t>
      </w:r>
    </w:p>
    <w:p w14:paraId="000A3250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k + 1) % 50 == 0) </w:t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238CDF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841C78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0E90953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2B91AF"/>
          <w:kern w:val="0"/>
        </w:rPr>
        <w:t>FILE</w:t>
      </w:r>
      <w:r w:rsidRPr="00843561">
        <w:rPr>
          <w:rFonts w:eastAsia="新宋体" w:cs="Times New Roman"/>
          <w:color w:val="000000"/>
          <w:kern w:val="0"/>
        </w:rPr>
        <w:t>* fp2;</w:t>
      </w:r>
    </w:p>
    <w:p w14:paraId="5BB9D6C4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if</w:t>
      </w:r>
      <w:r w:rsidRPr="00843561">
        <w:rPr>
          <w:rFonts w:eastAsia="新宋体" w:cs="Times New Roman"/>
          <w:color w:val="000000"/>
          <w:kern w:val="0"/>
        </w:rPr>
        <w:t xml:space="preserve"> ((fp2 = </w:t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fopen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gramEnd"/>
      <w:r w:rsidRPr="00843561">
        <w:rPr>
          <w:rFonts w:eastAsia="新宋体" w:cs="Times New Roman"/>
          <w:color w:val="A31515"/>
          <w:kern w:val="0"/>
        </w:rPr>
        <w:t>"TextFile.txt"</w:t>
      </w:r>
      <w:r w:rsidRPr="00843561">
        <w:rPr>
          <w:rFonts w:eastAsia="新宋体" w:cs="Times New Roman"/>
          <w:color w:val="000000"/>
          <w:kern w:val="0"/>
        </w:rPr>
        <w:t xml:space="preserve">, </w:t>
      </w:r>
      <w:r w:rsidRPr="00843561">
        <w:rPr>
          <w:rFonts w:eastAsia="新宋体" w:cs="Times New Roman"/>
          <w:color w:val="A31515"/>
          <w:kern w:val="0"/>
        </w:rPr>
        <w:t>"r"</w:t>
      </w:r>
      <w:r w:rsidRPr="00843561">
        <w:rPr>
          <w:rFonts w:eastAsia="新宋体" w:cs="Times New Roman"/>
          <w:color w:val="000000"/>
          <w:kern w:val="0"/>
        </w:rPr>
        <w:t xml:space="preserve">)) == </w:t>
      </w:r>
      <w:r w:rsidRPr="00843561">
        <w:rPr>
          <w:rFonts w:eastAsia="新宋体" w:cs="Times New Roman"/>
          <w:color w:val="6F008A"/>
          <w:kern w:val="0"/>
        </w:rPr>
        <w:t>NULL</w:t>
      </w:r>
      <w:r w:rsidRPr="00843561">
        <w:rPr>
          <w:rFonts w:eastAsia="新宋体" w:cs="Times New Roman"/>
          <w:color w:val="000000"/>
          <w:kern w:val="0"/>
        </w:rPr>
        <w:t>) {</w:t>
      </w:r>
    </w:p>
    <w:p w14:paraId="0371115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cout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A31515"/>
          <w:kern w:val="0"/>
        </w:rPr>
        <w:t>文件打开失败！</w:t>
      </w:r>
      <w:r w:rsidRPr="00843561">
        <w:rPr>
          <w:rFonts w:eastAsia="新宋体" w:cs="Times New Roman"/>
          <w:color w:val="A31515"/>
          <w:kern w:val="0"/>
        </w:rPr>
        <w:t>"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r w:rsidRPr="00843561">
        <w:rPr>
          <w:rFonts w:eastAsia="新宋体" w:cs="Times New Roman"/>
          <w:color w:val="008080"/>
          <w:kern w:val="0"/>
        </w:rPr>
        <w:t>&lt;&lt;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endl</w:t>
      </w:r>
      <w:proofErr w:type="spellEnd"/>
      <w:r w:rsidRPr="00843561">
        <w:rPr>
          <w:rFonts w:eastAsia="新宋体" w:cs="Times New Roman"/>
          <w:color w:val="000000"/>
          <w:kern w:val="0"/>
        </w:rPr>
        <w:t>;</w:t>
      </w:r>
    </w:p>
    <w:p w14:paraId="23B32547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exit(</w:t>
      </w:r>
      <w:proofErr w:type="gramEnd"/>
      <w:r w:rsidRPr="00843561">
        <w:rPr>
          <w:rFonts w:eastAsia="新宋体" w:cs="Times New Roman"/>
          <w:color w:val="000000"/>
          <w:kern w:val="0"/>
        </w:rPr>
        <w:t>0);</w:t>
      </w:r>
    </w:p>
    <w:p w14:paraId="2AA9D32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50159DF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 xml:space="preserve">* </w:t>
      </w:r>
      <w:proofErr w:type="spell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</w:t>
      </w:r>
      <w:r w:rsidRPr="00843561">
        <w:rPr>
          <w:rFonts w:eastAsia="新宋体" w:cs="Times New Roman"/>
          <w:color w:val="0000FF"/>
          <w:kern w:val="0"/>
        </w:rPr>
        <w:t>new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FF"/>
          <w:kern w:val="0"/>
        </w:rPr>
        <w:t>char</w:t>
      </w:r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>];</w:t>
      </w:r>
    </w:p>
    <w:p w14:paraId="685AB63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for</w:t>
      </w:r>
      <w:r w:rsidRPr="00843561">
        <w:rPr>
          <w:rFonts w:eastAsia="新宋体" w:cs="Times New Roman"/>
          <w:color w:val="000000"/>
          <w:kern w:val="0"/>
        </w:rPr>
        <w:t xml:space="preserve"> (</w:t>
      </w: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= 0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 &lt; </w:t>
      </w:r>
      <w:r w:rsidRPr="00843561">
        <w:rPr>
          <w:rFonts w:eastAsia="新宋体" w:cs="Times New Roman"/>
          <w:color w:val="6F008A"/>
          <w:kern w:val="0"/>
        </w:rPr>
        <w:t>MAXSIZE</w:t>
      </w:r>
      <w:r w:rsidRPr="00843561">
        <w:rPr>
          <w:rFonts w:eastAsia="新宋体" w:cs="Times New Roman"/>
          <w:color w:val="000000"/>
          <w:kern w:val="0"/>
        </w:rPr>
        <w:t xml:space="preserve">; 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>++)</w:t>
      </w:r>
    </w:p>
    <w:p w14:paraId="7B0C7A5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i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28BE8E89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j = 0;</w:t>
      </w:r>
    </w:p>
    <w:p w14:paraId="316EEE5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while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(!</w:t>
      </w:r>
      <w:proofErr w:type="spellStart"/>
      <w:r w:rsidRPr="00843561">
        <w:rPr>
          <w:rFonts w:eastAsia="新宋体" w:cs="Times New Roman"/>
          <w:color w:val="000000"/>
          <w:kern w:val="0"/>
        </w:rPr>
        <w:t>feof</w:t>
      </w:r>
      <w:proofErr w:type="spellEnd"/>
      <w:proofErr w:type="gramEnd"/>
      <w:r w:rsidRPr="00843561">
        <w:rPr>
          <w:rFonts w:eastAsia="新宋体" w:cs="Times New Roman"/>
          <w:color w:val="000000"/>
          <w:kern w:val="0"/>
        </w:rPr>
        <w:t>(fp2))</w:t>
      </w:r>
    </w:p>
    <w:p w14:paraId="07B97D62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spellStart"/>
      <w:r w:rsidRPr="00843561">
        <w:rPr>
          <w:rFonts w:eastAsia="新宋体" w:cs="Times New Roman"/>
          <w:color w:val="000000"/>
          <w:kern w:val="0"/>
        </w:rPr>
        <w:t>j++</w:t>
      </w:r>
      <w:proofErr w:type="spellEnd"/>
      <w:r w:rsidRPr="00843561">
        <w:rPr>
          <w:rFonts w:eastAsia="新宋体" w:cs="Times New Roman"/>
          <w:color w:val="000000"/>
          <w:kern w:val="0"/>
        </w:rPr>
        <w:t xml:space="preserve">] = </w:t>
      </w:r>
      <w:proofErr w:type="spellStart"/>
      <w:r w:rsidRPr="00843561">
        <w:rPr>
          <w:rFonts w:eastAsia="新宋体" w:cs="Times New Roman"/>
          <w:color w:val="000000"/>
          <w:kern w:val="0"/>
        </w:rPr>
        <w:t>fgetc</w:t>
      </w:r>
      <w:proofErr w:type="spellEnd"/>
      <w:r w:rsidRPr="00843561">
        <w:rPr>
          <w:rFonts w:eastAsia="新宋体" w:cs="Times New Roman"/>
          <w:color w:val="000000"/>
          <w:kern w:val="0"/>
        </w:rPr>
        <w:t>(</w:t>
      </w:r>
      <w:proofErr w:type="spellStart"/>
      <w:r w:rsidRPr="00843561">
        <w:rPr>
          <w:rFonts w:eastAsia="新宋体" w:cs="Times New Roman"/>
          <w:color w:val="000000"/>
          <w:kern w:val="0"/>
        </w:rPr>
        <w:t>fp</w:t>
      </w:r>
      <w:proofErr w:type="spellEnd"/>
      <w:r w:rsidRPr="00843561">
        <w:rPr>
          <w:rFonts w:eastAsia="新宋体" w:cs="Times New Roman"/>
          <w:color w:val="000000"/>
          <w:kern w:val="0"/>
        </w:rPr>
        <w:t>);</w:t>
      </w:r>
    </w:p>
    <w:p w14:paraId="720BD7EA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proofErr w:type="gramStart"/>
      <w:r w:rsidRPr="00843561">
        <w:rPr>
          <w:rFonts w:eastAsia="新宋体" w:cs="Times New Roman"/>
          <w:color w:val="000000"/>
          <w:kern w:val="0"/>
        </w:rPr>
        <w:t>buf</w:t>
      </w:r>
      <w:proofErr w:type="spellEnd"/>
      <w:r w:rsidRPr="00843561">
        <w:rPr>
          <w:rFonts w:eastAsia="新宋体" w:cs="Times New Roman"/>
          <w:color w:val="000000"/>
          <w:kern w:val="0"/>
        </w:rPr>
        <w:t>[</w:t>
      </w:r>
      <w:proofErr w:type="gramEnd"/>
      <w:r w:rsidRPr="00843561">
        <w:rPr>
          <w:rFonts w:eastAsia="新宋体" w:cs="Times New Roman"/>
          <w:color w:val="000000"/>
          <w:kern w:val="0"/>
        </w:rPr>
        <w:t xml:space="preserve">j - 1] = </w:t>
      </w:r>
      <w:r w:rsidRPr="00843561">
        <w:rPr>
          <w:rFonts w:eastAsia="新宋体" w:cs="Times New Roman"/>
          <w:color w:val="A31515"/>
          <w:kern w:val="0"/>
        </w:rPr>
        <w:t>'\0'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4B67188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proofErr w:type="spellStart"/>
      <w:r w:rsidRPr="00843561">
        <w:rPr>
          <w:rFonts w:eastAsia="新宋体" w:cs="Times New Roman"/>
          <w:color w:val="000000"/>
          <w:kern w:val="0"/>
        </w:rPr>
        <w:t>fclose</w:t>
      </w:r>
      <w:proofErr w:type="spellEnd"/>
      <w:r w:rsidRPr="00843561">
        <w:rPr>
          <w:rFonts w:eastAsia="新宋体" w:cs="Times New Roman"/>
          <w:color w:val="000000"/>
          <w:kern w:val="0"/>
        </w:rPr>
        <w:t>(fp2);</w:t>
      </w:r>
    </w:p>
    <w:p w14:paraId="4D23E74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break</w:t>
      </w:r>
      <w:r w:rsidRPr="00843561">
        <w:rPr>
          <w:rFonts w:eastAsia="新宋体" w:cs="Times New Roman"/>
          <w:color w:val="000000"/>
          <w:kern w:val="0"/>
        </w:rPr>
        <w:t>;</w:t>
      </w:r>
    </w:p>
    <w:p w14:paraId="756D580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ED6E35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14DBDED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51FFAE8C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system(</w:t>
      </w:r>
      <w:r w:rsidRPr="00843561">
        <w:rPr>
          <w:rFonts w:eastAsia="新宋体" w:cs="Times New Roman"/>
          <w:color w:val="A31515"/>
          <w:kern w:val="0"/>
        </w:rPr>
        <w:t>"pause"</w:t>
      </w:r>
      <w:r w:rsidRPr="00843561">
        <w:rPr>
          <w:rFonts w:eastAsia="新宋体" w:cs="Times New Roman"/>
          <w:color w:val="000000"/>
          <w:kern w:val="0"/>
        </w:rPr>
        <w:t>);</w:t>
      </w:r>
    </w:p>
    <w:p w14:paraId="58D81AA8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  <w:t>}</w:t>
      </w:r>
    </w:p>
    <w:p w14:paraId="75838B26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527E3521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</w:p>
    <w:p w14:paraId="4EC9046F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FF"/>
          <w:kern w:val="0"/>
        </w:rPr>
        <w:t>int</w:t>
      </w:r>
      <w:r w:rsidRPr="00843561">
        <w:rPr>
          <w:rFonts w:eastAsia="新宋体" w:cs="Times New Roman"/>
          <w:color w:val="000000"/>
          <w:kern w:val="0"/>
        </w:rPr>
        <w:t xml:space="preserve"> </w:t>
      </w:r>
      <w:proofErr w:type="gramStart"/>
      <w:r w:rsidRPr="00843561">
        <w:rPr>
          <w:rFonts w:eastAsia="新宋体" w:cs="Times New Roman"/>
          <w:color w:val="000000"/>
          <w:kern w:val="0"/>
        </w:rPr>
        <w:t>main(</w:t>
      </w:r>
      <w:proofErr w:type="gramEnd"/>
      <w:r w:rsidRPr="00843561">
        <w:rPr>
          <w:rFonts w:eastAsia="新宋体" w:cs="Times New Roman"/>
          <w:color w:val="000000"/>
          <w:kern w:val="0"/>
        </w:rPr>
        <w:t>) {</w:t>
      </w:r>
    </w:p>
    <w:p w14:paraId="10BC012D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lastRenderedPageBreak/>
        <w:tab/>
      </w:r>
      <w:proofErr w:type="gramStart"/>
      <w:r w:rsidRPr="00843561">
        <w:rPr>
          <w:rFonts w:eastAsia="新宋体" w:cs="Times New Roman"/>
          <w:color w:val="000000"/>
          <w:kern w:val="0"/>
        </w:rPr>
        <w:t>Menu(</w:t>
      </w:r>
      <w:proofErr w:type="gramEnd"/>
      <w:r w:rsidRPr="00843561">
        <w:rPr>
          <w:rFonts w:eastAsia="新宋体" w:cs="Times New Roman"/>
          <w:color w:val="000000"/>
          <w:kern w:val="0"/>
        </w:rPr>
        <w:t>);</w:t>
      </w:r>
    </w:p>
    <w:p w14:paraId="1785CF93" w14:textId="77777777" w:rsidR="00843561" w:rsidRPr="00843561" w:rsidRDefault="00843561" w:rsidP="00843561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ab/>
      </w:r>
      <w:r w:rsidRPr="00843561">
        <w:rPr>
          <w:rFonts w:eastAsia="新宋体" w:cs="Times New Roman"/>
          <w:color w:val="0000FF"/>
          <w:kern w:val="0"/>
        </w:rPr>
        <w:t>return</w:t>
      </w:r>
      <w:r w:rsidRPr="00843561">
        <w:rPr>
          <w:rFonts w:eastAsia="新宋体" w:cs="Times New Roman"/>
          <w:color w:val="000000"/>
          <w:kern w:val="0"/>
        </w:rPr>
        <w:t xml:space="preserve"> 0;</w:t>
      </w:r>
    </w:p>
    <w:p w14:paraId="260F48F1" w14:textId="03790509" w:rsidR="00846B7F" w:rsidRDefault="00843561" w:rsidP="00843561">
      <w:pPr>
        <w:rPr>
          <w:rFonts w:eastAsia="新宋体" w:cs="Times New Roman"/>
          <w:color w:val="000000"/>
          <w:kern w:val="0"/>
        </w:rPr>
      </w:pPr>
      <w:r w:rsidRPr="00843561">
        <w:rPr>
          <w:rFonts w:eastAsia="新宋体" w:cs="Times New Roman"/>
          <w:color w:val="000000"/>
          <w:kern w:val="0"/>
        </w:rPr>
        <w:t>}</w:t>
      </w:r>
    </w:p>
    <w:p w14:paraId="623AB332" w14:textId="77777777" w:rsidR="00843561" w:rsidRPr="00843561" w:rsidRDefault="00843561" w:rsidP="00843561">
      <w:pPr>
        <w:rPr>
          <w:rFonts w:cs="Times New Roman"/>
          <w:sz w:val="48"/>
          <w:szCs w:val="48"/>
        </w:rPr>
      </w:pPr>
    </w:p>
    <w:p w14:paraId="0F1B2DAA" w14:textId="59B32259" w:rsidR="002755D4" w:rsidRPr="00E82755" w:rsidRDefault="002755D4" w:rsidP="00E82755">
      <w:pPr>
        <w:rPr>
          <w:b/>
          <w:bCs w:val="0"/>
          <w:color w:val="FF0000"/>
          <w:sz w:val="36"/>
          <w:szCs w:val="36"/>
        </w:rPr>
      </w:pPr>
      <w:bookmarkStart w:id="8" w:name="_Toc87012166"/>
      <w:r w:rsidRPr="00E82755">
        <w:rPr>
          <w:b/>
          <w:bCs w:val="0"/>
          <w:sz w:val="36"/>
          <w:szCs w:val="36"/>
        </w:rPr>
        <w:t>函数调用关系图</w:t>
      </w:r>
      <w:bookmarkEnd w:id="8"/>
      <w:r w:rsidR="00EF43CE" w:rsidRPr="00E82755">
        <w:rPr>
          <w:b/>
          <w:bCs w:val="0"/>
          <w:sz w:val="36"/>
          <w:szCs w:val="36"/>
        </w:rPr>
        <w:t xml:space="preserve"> </w:t>
      </w:r>
    </w:p>
    <w:p w14:paraId="66A99B49" w14:textId="07BD9E49" w:rsidR="00846B7F" w:rsidRPr="003F3B53" w:rsidRDefault="00846B7F" w:rsidP="00846B7F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106E0966" wp14:editId="428955EE">
            <wp:extent cx="5274310" cy="3000375"/>
            <wp:effectExtent l="0" t="0" r="2540" b="9525"/>
            <wp:docPr id="157353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34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35C" w14:textId="2BDC8F76" w:rsidR="002755D4" w:rsidRPr="00E82755" w:rsidRDefault="00E82755" w:rsidP="00E82755">
      <w:pPr>
        <w:rPr>
          <w:b/>
          <w:bCs w:val="0"/>
          <w:sz w:val="48"/>
          <w:szCs w:val="48"/>
        </w:rPr>
      </w:pPr>
      <w:bookmarkStart w:id="9" w:name="_Toc87012167"/>
      <w:r w:rsidRPr="00E82755">
        <w:rPr>
          <w:rFonts w:hint="eastAsia"/>
          <w:b/>
          <w:bCs w:val="0"/>
          <w:sz w:val="48"/>
          <w:szCs w:val="48"/>
        </w:rPr>
        <w:t>四、</w:t>
      </w:r>
      <w:r w:rsidR="00B34893" w:rsidRPr="00E82755">
        <w:rPr>
          <w:b/>
          <w:bCs w:val="0"/>
          <w:sz w:val="48"/>
          <w:szCs w:val="48"/>
        </w:rPr>
        <w:t>调试分析</w:t>
      </w:r>
      <w:bookmarkEnd w:id="9"/>
    </w:p>
    <w:p w14:paraId="0F548707" w14:textId="0C0FA961" w:rsidR="00B34893" w:rsidRPr="00E82755" w:rsidRDefault="00B34893" w:rsidP="00E82755">
      <w:pPr>
        <w:rPr>
          <w:b/>
          <w:bCs w:val="0"/>
          <w:sz w:val="36"/>
          <w:szCs w:val="36"/>
        </w:rPr>
      </w:pPr>
      <w:bookmarkStart w:id="10" w:name="_Toc87012168"/>
      <w:r w:rsidRPr="00E82755">
        <w:rPr>
          <w:b/>
          <w:bCs w:val="0"/>
          <w:sz w:val="36"/>
          <w:szCs w:val="36"/>
        </w:rPr>
        <w:t>遇到的问题与解决</w:t>
      </w:r>
      <w:bookmarkEnd w:id="10"/>
    </w:p>
    <w:p w14:paraId="214FF543" w14:textId="57499158" w:rsidR="00846B7F" w:rsidRPr="003F3B53" w:rsidRDefault="00846B7F" w:rsidP="00846B7F">
      <w:pPr>
        <w:pStyle w:val="a7"/>
        <w:numPr>
          <w:ilvl w:val="0"/>
          <w:numId w:val="1"/>
        </w:numPr>
        <w:ind w:firstLineChars="0"/>
        <w:rPr>
          <w:rFonts w:cs="Times New Roman"/>
        </w:rPr>
      </w:pPr>
      <w:r w:rsidRPr="003F3B53">
        <w:rPr>
          <w:rFonts w:cs="Times New Roman"/>
        </w:rPr>
        <w:t>用</w:t>
      </w:r>
      <w:proofErr w:type="spellStart"/>
      <w:r w:rsidRPr="003F3B53">
        <w:rPr>
          <w:rFonts w:cs="Times New Roman"/>
        </w:rPr>
        <w:t>fread</w:t>
      </w:r>
      <w:proofErr w:type="spellEnd"/>
      <w:r w:rsidRPr="003F3B53">
        <w:rPr>
          <w:rFonts w:cs="Times New Roman"/>
        </w:rPr>
        <w:t>函数读取文件中待编码的字符会有空格，应该如何处理？</w:t>
      </w:r>
    </w:p>
    <w:p w14:paraId="5CC926B3" w14:textId="4C7F175F" w:rsidR="00846B7F" w:rsidRPr="003F3B53" w:rsidRDefault="00846B7F" w:rsidP="00846B7F">
      <w:pPr>
        <w:pStyle w:val="a7"/>
        <w:ind w:left="360" w:firstLineChars="0" w:firstLine="0"/>
        <w:rPr>
          <w:rFonts w:cs="Times New Roman"/>
        </w:rPr>
      </w:pPr>
      <w:r w:rsidRPr="003F3B53">
        <w:rPr>
          <w:rFonts w:cs="Times New Roman"/>
        </w:rPr>
        <w:t>答：在哈夫曼树中添加新结点</w:t>
      </w:r>
      <w:r w:rsidRPr="003F3B53">
        <w:rPr>
          <w:rFonts w:cs="Times New Roman"/>
        </w:rPr>
        <w:t>‘\n’</w:t>
      </w:r>
      <w:r w:rsidRPr="003F3B53">
        <w:rPr>
          <w:rFonts w:cs="Times New Roman"/>
        </w:rPr>
        <w:t>，赋予权重</w:t>
      </w:r>
    </w:p>
    <w:p w14:paraId="37D1BBDF" w14:textId="2999271E" w:rsidR="00846B7F" w:rsidRPr="003F3B53" w:rsidRDefault="00846B7F" w:rsidP="00846B7F">
      <w:pPr>
        <w:pStyle w:val="a7"/>
        <w:numPr>
          <w:ilvl w:val="0"/>
          <w:numId w:val="1"/>
        </w:numPr>
        <w:ind w:firstLineChars="0"/>
        <w:rPr>
          <w:rFonts w:cs="Times New Roman"/>
        </w:rPr>
      </w:pPr>
      <w:r w:rsidRPr="003F3B53">
        <w:rPr>
          <w:rFonts w:cs="Times New Roman"/>
        </w:rPr>
        <w:t>在建立哈夫曼树中，如何取到最小值和次小值？</w:t>
      </w:r>
    </w:p>
    <w:p w14:paraId="55A25193" w14:textId="3E1A6BE1" w:rsidR="00846B7F" w:rsidRDefault="00846B7F" w:rsidP="00846B7F">
      <w:pPr>
        <w:pStyle w:val="a7"/>
        <w:ind w:left="360" w:firstLineChars="0" w:firstLine="0"/>
        <w:rPr>
          <w:rFonts w:cs="Times New Roman"/>
        </w:rPr>
      </w:pPr>
      <w:r w:rsidRPr="003F3B53">
        <w:rPr>
          <w:rFonts w:cs="Times New Roman"/>
        </w:rPr>
        <w:t>答：遍历结点，找到遍历序列中的最小值</w:t>
      </w:r>
      <w:r w:rsidRPr="003F3B53">
        <w:rPr>
          <w:rFonts w:cs="Times New Roman"/>
        </w:rPr>
        <w:t>min1</w:t>
      </w:r>
      <w:r w:rsidRPr="003F3B53">
        <w:rPr>
          <w:rFonts w:cs="Times New Roman"/>
        </w:rPr>
        <w:t>，然后接着找比当前最小值</w:t>
      </w:r>
      <w:r w:rsidRPr="003F3B53">
        <w:rPr>
          <w:rFonts w:cs="Times New Roman"/>
        </w:rPr>
        <w:t>min1</w:t>
      </w:r>
      <w:r w:rsidRPr="003F3B53">
        <w:rPr>
          <w:rFonts w:cs="Times New Roman"/>
        </w:rPr>
        <w:t>更小的最小值</w:t>
      </w:r>
      <w:proofErr w:type="spellStart"/>
      <w:r w:rsidR="00E51E8F" w:rsidRPr="003F3B53">
        <w:rPr>
          <w:rFonts w:cs="Times New Roman"/>
        </w:rPr>
        <w:t>cur</w:t>
      </w:r>
      <w:r w:rsidRPr="003F3B53">
        <w:rPr>
          <w:rFonts w:cs="Times New Roman"/>
        </w:rPr>
        <w:t>min</w:t>
      </w:r>
      <w:proofErr w:type="spellEnd"/>
      <w:r w:rsidRPr="003F3B53">
        <w:rPr>
          <w:rFonts w:cs="Times New Roman"/>
        </w:rPr>
        <w:t>，如果</w:t>
      </w:r>
      <w:proofErr w:type="spellStart"/>
      <w:r w:rsidR="00E51E8F" w:rsidRPr="003F3B53">
        <w:rPr>
          <w:rFonts w:cs="Times New Roman"/>
        </w:rPr>
        <w:t>cur</w:t>
      </w:r>
      <w:r w:rsidRPr="003F3B53">
        <w:rPr>
          <w:rFonts w:cs="Times New Roman"/>
        </w:rPr>
        <w:t>min</w:t>
      </w:r>
      <w:proofErr w:type="spellEnd"/>
      <w:r w:rsidRPr="003F3B53">
        <w:rPr>
          <w:rFonts w:cs="Times New Roman"/>
        </w:rPr>
        <w:t>&lt;min1,</w:t>
      </w:r>
      <w:r w:rsidRPr="003F3B53">
        <w:rPr>
          <w:rFonts w:cs="Times New Roman"/>
        </w:rPr>
        <w:t>那么把</w:t>
      </w:r>
      <w:r w:rsidRPr="003F3B53">
        <w:rPr>
          <w:rFonts w:cs="Times New Roman"/>
        </w:rPr>
        <w:t>min1</w:t>
      </w:r>
      <w:r w:rsidRPr="003F3B53">
        <w:rPr>
          <w:rFonts w:cs="Times New Roman"/>
        </w:rPr>
        <w:t>赋值给次小值</w:t>
      </w:r>
      <w:r w:rsidRPr="003F3B53">
        <w:rPr>
          <w:rFonts w:cs="Times New Roman"/>
        </w:rPr>
        <w:t>min2,</w:t>
      </w:r>
      <w:r w:rsidR="00E51E8F" w:rsidRPr="003F3B53">
        <w:rPr>
          <w:rFonts w:cs="Times New Roman"/>
        </w:rPr>
        <w:t>把</w:t>
      </w:r>
      <w:proofErr w:type="spellStart"/>
      <w:r w:rsidR="00E51E8F" w:rsidRPr="003F3B53">
        <w:rPr>
          <w:rFonts w:cs="Times New Roman"/>
        </w:rPr>
        <w:t>curmin</w:t>
      </w:r>
      <w:proofErr w:type="spellEnd"/>
      <w:r w:rsidR="00E51E8F" w:rsidRPr="003F3B53">
        <w:rPr>
          <w:rFonts w:cs="Times New Roman"/>
        </w:rPr>
        <w:t>赋值给</w:t>
      </w:r>
      <w:r w:rsidR="00E51E8F" w:rsidRPr="003F3B53">
        <w:rPr>
          <w:rFonts w:cs="Times New Roman"/>
        </w:rPr>
        <w:t>min1,</w:t>
      </w:r>
      <w:r w:rsidR="00E51E8F" w:rsidRPr="003F3B53">
        <w:rPr>
          <w:rFonts w:cs="Times New Roman"/>
        </w:rPr>
        <w:t>否则把</w:t>
      </w:r>
      <w:proofErr w:type="spellStart"/>
      <w:r w:rsidR="00E51E8F" w:rsidRPr="003F3B53">
        <w:rPr>
          <w:rFonts w:cs="Times New Roman"/>
        </w:rPr>
        <w:t>curmin</w:t>
      </w:r>
      <w:proofErr w:type="spellEnd"/>
      <w:r w:rsidR="00E51E8F" w:rsidRPr="003F3B53">
        <w:rPr>
          <w:rFonts w:cs="Times New Roman"/>
        </w:rPr>
        <w:t>赋值给</w:t>
      </w:r>
      <w:r w:rsidR="00E51E8F" w:rsidRPr="003F3B53">
        <w:rPr>
          <w:rFonts w:cs="Times New Roman"/>
        </w:rPr>
        <w:t>min2</w:t>
      </w:r>
    </w:p>
    <w:p w14:paraId="77BBA57A" w14:textId="77777777" w:rsidR="00E82755" w:rsidRPr="003F3B53" w:rsidRDefault="00E82755" w:rsidP="00846B7F">
      <w:pPr>
        <w:pStyle w:val="a7"/>
        <w:ind w:left="360" w:firstLineChars="0" w:firstLine="0"/>
        <w:rPr>
          <w:rFonts w:cs="Times New Roman"/>
        </w:rPr>
      </w:pPr>
    </w:p>
    <w:p w14:paraId="0983DFF6" w14:textId="05649915" w:rsidR="00B34893" w:rsidRPr="00E82755" w:rsidRDefault="00923C78" w:rsidP="00E82755">
      <w:pPr>
        <w:rPr>
          <w:b/>
          <w:bCs w:val="0"/>
          <w:sz w:val="36"/>
          <w:szCs w:val="36"/>
        </w:rPr>
      </w:pPr>
      <w:bookmarkStart w:id="11" w:name="_Toc87012170"/>
      <w:r w:rsidRPr="00E82755">
        <w:rPr>
          <w:b/>
          <w:bCs w:val="0"/>
          <w:sz w:val="36"/>
          <w:szCs w:val="36"/>
        </w:rPr>
        <w:t>经验与体会</w:t>
      </w:r>
      <w:bookmarkEnd w:id="11"/>
    </w:p>
    <w:p w14:paraId="33C7111E" w14:textId="74C824FD" w:rsidR="001F6C38" w:rsidRPr="003F3B53" w:rsidRDefault="001F6C38" w:rsidP="00E82755">
      <w:pPr>
        <w:ind w:firstLineChars="200" w:firstLine="560"/>
        <w:rPr>
          <w:rFonts w:cs="Times New Roman"/>
        </w:rPr>
      </w:pPr>
      <w:r w:rsidRPr="003F3B53">
        <w:rPr>
          <w:rFonts w:cs="Times New Roman"/>
        </w:rPr>
        <w:t>通过实现哈夫曼树编码器和译码器，我深刻体会到了哈夫曼编码的优势。它能够根据不同字符出现频率的不同，为每个字符分配最优</w:t>
      </w:r>
      <w:r w:rsidRPr="003F3B53">
        <w:rPr>
          <w:rFonts w:cs="Times New Roman"/>
        </w:rPr>
        <w:lastRenderedPageBreak/>
        <w:t>的编码长度，实现了对数据的高效压缩和解压缩。同时，哈夫曼编码也具有无损性，即通过解码可以完全还原原始数据，不会产生任何信息损失。</w:t>
      </w:r>
    </w:p>
    <w:p w14:paraId="7F516EC7" w14:textId="015CDDF2" w:rsidR="00923C78" w:rsidRPr="00E82755" w:rsidRDefault="00E82755" w:rsidP="00E82755">
      <w:pPr>
        <w:rPr>
          <w:b/>
          <w:bCs w:val="0"/>
          <w:color w:val="FF0000"/>
          <w:sz w:val="48"/>
          <w:szCs w:val="48"/>
        </w:rPr>
      </w:pPr>
      <w:bookmarkStart w:id="12" w:name="_Toc87012171"/>
      <w:r>
        <w:rPr>
          <w:rFonts w:hint="eastAsia"/>
          <w:b/>
          <w:bCs w:val="0"/>
          <w:sz w:val="48"/>
          <w:szCs w:val="48"/>
        </w:rPr>
        <w:t>五、</w:t>
      </w:r>
      <w:r w:rsidR="00923C78" w:rsidRPr="00E82755">
        <w:rPr>
          <w:b/>
          <w:bCs w:val="0"/>
          <w:sz w:val="48"/>
          <w:szCs w:val="48"/>
        </w:rPr>
        <w:t>用户使用说明</w:t>
      </w:r>
      <w:bookmarkEnd w:id="12"/>
      <w:r w:rsidR="005F16F9" w:rsidRPr="00E82755">
        <w:rPr>
          <w:b/>
          <w:bCs w:val="0"/>
          <w:sz w:val="48"/>
          <w:szCs w:val="48"/>
        </w:rPr>
        <w:t xml:space="preserve"> </w:t>
      </w:r>
    </w:p>
    <w:p w14:paraId="26A63B74" w14:textId="4BAD432B" w:rsidR="001F6C38" w:rsidRPr="00B045F8" w:rsidRDefault="001F6C38" w:rsidP="00B045F8">
      <w:pPr>
        <w:ind w:firstLineChars="200" w:firstLine="560"/>
        <w:rPr>
          <w:rFonts w:cs="Times New Roman"/>
        </w:rPr>
      </w:pPr>
      <w:r w:rsidRPr="00B045F8">
        <w:rPr>
          <w:rFonts w:cs="Times New Roman"/>
        </w:rPr>
        <w:t>用户首先要输入</w:t>
      </w:r>
      <w:r w:rsidRPr="00B045F8">
        <w:rPr>
          <w:rFonts w:cs="Times New Roman"/>
        </w:rPr>
        <w:t>“1”</w:t>
      </w:r>
      <w:r w:rsidRPr="00B045F8">
        <w:rPr>
          <w:rFonts w:cs="Times New Roman"/>
        </w:rPr>
        <w:t>，创建哈夫曼编码树，然后根据菜单界面显示的选项数字，输入对应的编号，进行各项功能的使用。</w:t>
      </w:r>
    </w:p>
    <w:p w14:paraId="6C885394" w14:textId="77777777" w:rsidR="00B045F8" w:rsidRPr="003F3B53" w:rsidRDefault="00B045F8" w:rsidP="00B045F8">
      <w:pPr>
        <w:ind w:firstLineChars="200" w:firstLine="560"/>
        <w:rPr>
          <w:rFonts w:cs="Times New Roman"/>
        </w:rPr>
      </w:pPr>
    </w:p>
    <w:p w14:paraId="3BA12903" w14:textId="7BB295F2" w:rsidR="00923C78" w:rsidRPr="00B045F8" w:rsidRDefault="00923C78" w:rsidP="00B045F8">
      <w:pPr>
        <w:pStyle w:val="a7"/>
        <w:numPr>
          <w:ilvl w:val="0"/>
          <w:numId w:val="3"/>
        </w:numPr>
        <w:ind w:firstLineChars="0"/>
        <w:rPr>
          <w:b/>
          <w:bCs w:val="0"/>
          <w:sz w:val="48"/>
          <w:szCs w:val="48"/>
        </w:rPr>
      </w:pPr>
      <w:bookmarkStart w:id="13" w:name="_Toc87012172"/>
      <w:r w:rsidRPr="00B045F8">
        <w:rPr>
          <w:b/>
          <w:bCs w:val="0"/>
          <w:sz w:val="48"/>
          <w:szCs w:val="48"/>
        </w:rPr>
        <w:t>测试结果</w:t>
      </w:r>
      <w:bookmarkEnd w:id="13"/>
    </w:p>
    <w:p w14:paraId="7AB7FEF4" w14:textId="7251933C" w:rsidR="0028774D" w:rsidRPr="00B045F8" w:rsidRDefault="00B045F8" w:rsidP="00B045F8">
      <w:pPr>
        <w:rPr>
          <w:rFonts w:cs="Times New Roman"/>
          <w:b/>
          <w:bCs w:val="0"/>
          <w:sz w:val="32"/>
          <w:szCs w:val="32"/>
        </w:rPr>
      </w:pPr>
      <w:r>
        <w:rPr>
          <w:rFonts w:cs="Times New Roman" w:hint="eastAsia"/>
          <w:b/>
          <w:bCs w:val="0"/>
          <w:sz w:val="32"/>
          <w:szCs w:val="32"/>
        </w:rPr>
        <w:t>1</w:t>
      </w:r>
      <w:r>
        <w:rPr>
          <w:rFonts w:cs="Times New Roman"/>
          <w:b/>
          <w:bCs w:val="0"/>
          <w:sz w:val="32"/>
          <w:szCs w:val="32"/>
        </w:rPr>
        <w:t>.</w:t>
      </w:r>
      <w:r w:rsidR="0028774D" w:rsidRPr="00B045F8">
        <w:rPr>
          <w:rFonts w:cs="Times New Roman"/>
          <w:b/>
          <w:bCs w:val="0"/>
          <w:sz w:val="32"/>
          <w:szCs w:val="32"/>
        </w:rPr>
        <w:t>创建哈夫曼树</w:t>
      </w:r>
    </w:p>
    <w:p w14:paraId="594813C5" w14:textId="7C83A422" w:rsidR="0028774D" w:rsidRPr="003F3B53" w:rsidRDefault="0028774D" w:rsidP="0028774D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613CAEF3" wp14:editId="70109131">
            <wp:extent cx="2967059" cy="5491203"/>
            <wp:effectExtent l="0" t="0" r="5080" b="0"/>
            <wp:docPr id="1049858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8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059" cy="5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737" w14:textId="5F3677E7" w:rsidR="0028774D" w:rsidRPr="00B045F8" w:rsidRDefault="0028774D" w:rsidP="0028774D">
      <w:pPr>
        <w:rPr>
          <w:rFonts w:cs="Times New Roman"/>
          <w:b/>
          <w:bCs w:val="0"/>
          <w:sz w:val="32"/>
          <w:szCs w:val="32"/>
        </w:rPr>
      </w:pPr>
      <w:r w:rsidRPr="00B045F8">
        <w:rPr>
          <w:rFonts w:cs="Times New Roman"/>
          <w:b/>
          <w:bCs w:val="0"/>
          <w:sz w:val="32"/>
          <w:szCs w:val="32"/>
        </w:rPr>
        <w:t>2.</w:t>
      </w:r>
      <w:r w:rsidRPr="00B045F8">
        <w:rPr>
          <w:rFonts w:cs="Times New Roman"/>
          <w:b/>
          <w:bCs w:val="0"/>
          <w:sz w:val="32"/>
          <w:szCs w:val="32"/>
        </w:rPr>
        <w:t>打印哈夫曼编码表</w:t>
      </w:r>
    </w:p>
    <w:p w14:paraId="4ABE6AF9" w14:textId="3E951349" w:rsidR="0028774D" w:rsidRPr="003F3B53" w:rsidRDefault="0028774D" w:rsidP="0028774D">
      <w:pPr>
        <w:rPr>
          <w:rFonts w:cs="Times New Roman"/>
        </w:rPr>
      </w:pPr>
      <w:r w:rsidRPr="003F3B53">
        <w:rPr>
          <w:rFonts w:cs="Times New Roman"/>
          <w:noProof/>
        </w:rPr>
        <w:lastRenderedPageBreak/>
        <w:drawing>
          <wp:inline distT="0" distB="0" distL="0" distR="0" wp14:anchorId="7811A2E5" wp14:editId="57A3210D">
            <wp:extent cx="1857389" cy="2828946"/>
            <wp:effectExtent l="0" t="0" r="9525" b="9525"/>
            <wp:docPr id="783439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9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28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95C7" w14:textId="643B9AA4" w:rsidR="0028774D" w:rsidRPr="00B045F8" w:rsidRDefault="0028774D" w:rsidP="0028774D">
      <w:pPr>
        <w:rPr>
          <w:rFonts w:cs="Times New Roman"/>
          <w:b/>
          <w:bCs w:val="0"/>
          <w:sz w:val="32"/>
          <w:szCs w:val="32"/>
        </w:rPr>
      </w:pPr>
      <w:r w:rsidRPr="00B045F8">
        <w:rPr>
          <w:rFonts w:cs="Times New Roman"/>
          <w:b/>
          <w:bCs w:val="0"/>
          <w:sz w:val="32"/>
          <w:szCs w:val="32"/>
        </w:rPr>
        <w:t>3.</w:t>
      </w:r>
      <w:r w:rsidRPr="00B045F8">
        <w:rPr>
          <w:rFonts w:cs="Times New Roman"/>
          <w:b/>
          <w:bCs w:val="0"/>
          <w:sz w:val="32"/>
          <w:szCs w:val="32"/>
        </w:rPr>
        <w:t>进行哈夫曼编码</w:t>
      </w:r>
    </w:p>
    <w:p w14:paraId="20783100" w14:textId="050D71BB" w:rsidR="0028774D" w:rsidRPr="003F3B53" w:rsidRDefault="0028774D" w:rsidP="0028774D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6FD0C9DA" wp14:editId="5B88F5FB">
            <wp:extent cx="5274310" cy="767715"/>
            <wp:effectExtent l="0" t="0" r="2540" b="0"/>
            <wp:docPr id="30706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6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1A7" w14:textId="3538AD57" w:rsidR="0028774D" w:rsidRPr="00B045F8" w:rsidRDefault="0028774D" w:rsidP="0028774D">
      <w:pPr>
        <w:rPr>
          <w:rFonts w:cs="Times New Roman"/>
          <w:b/>
          <w:bCs w:val="0"/>
          <w:sz w:val="32"/>
          <w:szCs w:val="32"/>
        </w:rPr>
      </w:pPr>
      <w:r w:rsidRPr="00B045F8">
        <w:rPr>
          <w:rFonts w:cs="Times New Roman"/>
          <w:b/>
          <w:bCs w:val="0"/>
          <w:sz w:val="32"/>
          <w:szCs w:val="32"/>
        </w:rPr>
        <w:t>4.</w:t>
      </w:r>
      <w:r w:rsidRPr="00B045F8">
        <w:rPr>
          <w:rFonts w:cs="Times New Roman"/>
          <w:b/>
          <w:bCs w:val="0"/>
          <w:sz w:val="32"/>
          <w:szCs w:val="32"/>
        </w:rPr>
        <w:t>进行哈夫曼译码</w:t>
      </w:r>
    </w:p>
    <w:p w14:paraId="7E1462BB" w14:textId="3B1FA8F3" w:rsidR="0028774D" w:rsidRPr="003F3B53" w:rsidRDefault="0028774D" w:rsidP="0028774D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48A134AA" wp14:editId="6B6E350C">
            <wp:extent cx="2976584" cy="1214446"/>
            <wp:effectExtent l="0" t="0" r="0" b="5080"/>
            <wp:docPr id="149018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8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584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E54A" w14:textId="5A50502A" w:rsidR="0028774D" w:rsidRPr="00B045F8" w:rsidRDefault="0028774D" w:rsidP="0028774D">
      <w:pPr>
        <w:rPr>
          <w:rFonts w:cs="Times New Roman"/>
          <w:b/>
          <w:bCs w:val="0"/>
          <w:sz w:val="32"/>
          <w:szCs w:val="32"/>
        </w:rPr>
      </w:pPr>
      <w:r w:rsidRPr="00B045F8">
        <w:rPr>
          <w:rFonts w:cs="Times New Roman"/>
          <w:b/>
          <w:bCs w:val="0"/>
          <w:sz w:val="32"/>
          <w:szCs w:val="32"/>
        </w:rPr>
        <w:t>5.</w:t>
      </w:r>
      <w:r w:rsidRPr="00B045F8">
        <w:rPr>
          <w:rFonts w:cs="Times New Roman"/>
          <w:b/>
          <w:bCs w:val="0"/>
          <w:sz w:val="32"/>
          <w:szCs w:val="32"/>
        </w:rPr>
        <w:t>打印哈夫曼编码文件</w:t>
      </w:r>
    </w:p>
    <w:p w14:paraId="2CCCEFD1" w14:textId="286B9EED" w:rsidR="0028774D" w:rsidRDefault="0028774D" w:rsidP="0028774D">
      <w:pPr>
        <w:rPr>
          <w:rFonts w:cs="Times New Roman"/>
        </w:rPr>
      </w:pPr>
      <w:r w:rsidRPr="003F3B53">
        <w:rPr>
          <w:rFonts w:cs="Times New Roman"/>
          <w:noProof/>
        </w:rPr>
        <w:drawing>
          <wp:inline distT="0" distB="0" distL="0" distR="0" wp14:anchorId="43BCC3A3" wp14:editId="3BAA2061">
            <wp:extent cx="3048022" cy="1281122"/>
            <wp:effectExtent l="0" t="0" r="0" b="0"/>
            <wp:docPr id="190587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5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0846" w14:textId="77777777" w:rsidR="00B045F8" w:rsidRPr="003F3B53" w:rsidRDefault="00B045F8" w:rsidP="0028774D">
      <w:pPr>
        <w:rPr>
          <w:rFonts w:cs="Times New Roman"/>
        </w:rPr>
      </w:pPr>
    </w:p>
    <w:p w14:paraId="790C720F" w14:textId="3BCA2C27" w:rsidR="00923C78" w:rsidRPr="00B045F8" w:rsidRDefault="00B045F8" w:rsidP="00B045F8">
      <w:pPr>
        <w:rPr>
          <w:b/>
          <w:bCs w:val="0"/>
          <w:sz w:val="48"/>
          <w:szCs w:val="48"/>
        </w:rPr>
      </w:pPr>
      <w:bookmarkStart w:id="14" w:name="_Toc87012173"/>
      <w:r w:rsidRPr="00B045F8">
        <w:rPr>
          <w:rFonts w:hint="eastAsia"/>
          <w:b/>
          <w:bCs w:val="0"/>
          <w:sz w:val="48"/>
          <w:szCs w:val="48"/>
        </w:rPr>
        <w:lastRenderedPageBreak/>
        <w:t>七、</w:t>
      </w:r>
      <w:r w:rsidR="00923C78" w:rsidRPr="00B045F8">
        <w:rPr>
          <w:b/>
          <w:bCs w:val="0"/>
          <w:sz w:val="48"/>
          <w:szCs w:val="48"/>
        </w:rPr>
        <w:t>附录</w:t>
      </w:r>
      <w:bookmarkEnd w:id="14"/>
      <w:r w:rsidR="00D21B78" w:rsidRPr="00B045F8">
        <w:rPr>
          <w:b/>
          <w:bCs w:val="0"/>
          <w:sz w:val="48"/>
          <w:szCs w:val="48"/>
        </w:rPr>
        <w:t xml:space="preserve"> </w:t>
      </w:r>
    </w:p>
    <w:p w14:paraId="4FFE6FA7" w14:textId="56667C10" w:rsidR="00384C43" w:rsidRPr="003F3B53" w:rsidRDefault="00384C43" w:rsidP="00384C43">
      <w:pPr>
        <w:rPr>
          <w:rFonts w:cs="Times New Roman"/>
        </w:rPr>
      </w:pPr>
      <w:r w:rsidRPr="003F3B53">
        <w:rPr>
          <w:rFonts w:cs="Times New Roman"/>
        </w:rPr>
        <w:t>程序文件名清单：</w:t>
      </w:r>
    </w:p>
    <w:p w14:paraId="781A2F6C" w14:textId="3A111B32" w:rsidR="00E80779" w:rsidRPr="003F3B53" w:rsidRDefault="00384C43" w:rsidP="00E80779">
      <w:pPr>
        <w:rPr>
          <w:rFonts w:cs="Times New Roman"/>
        </w:rPr>
      </w:pPr>
      <w:r w:rsidRPr="003F3B53">
        <w:rPr>
          <w:rFonts w:cs="Times New Roman"/>
        </w:rPr>
        <w:t>a</w:t>
      </w:r>
      <w:r w:rsidR="0028774D" w:rsidRPr="003F3B53">
        <w:rPr>
          <w:rFonts w:cs="Times New Roman"/>
        </w:rPr>
        <w:t>lgorithm book.sln</w:t>
      </w:r>
    </w:p>
    <w:p w14:paraId="3B0C694D" w14:textId="7D1B6C34" w:rsidR="00384C43" w:rsidRPr="003F3B53" w:rsidRDefault="00897775" w:rsidP="00E80779">
      <w:pPr>
        <w:rPr>
          <w:rFonts w:cs="Times New Roman"/>
        </w:rPr>
      </w:pPr>
      <w:r w:rsidRPr="003F3B53">
        <w:rPr>
          <w:rFonts w:cs="Times New Roman"/>
        </w:rPr>
        <w:t>hfmTree.txt</w:t>
      </w:r>
    </w:p>
    <w:p w14:paraId="144BFDBF" w14:textId="287381A3" w:rsidR="00897775" w:rsidRPr="003F3B53" w:rsidRDefault="00897775" w:rsidP="00E80779">
      <w:pPr>
        <w:rPr>
          <w:rFonts w:cs="Times New Roman"/>
        </w:rPr>
      </w:pPr>
      <w:r w:rsidRPr="003F3B53">
        <w:rPr>
          <w:rFonts w:cs="Times New Roman"/>
        </w:rPr>
        <w:t>codefile.txt</w:t>
      </w:r>
    </w:p>
    <w:p w14:paraId="45E357D9" w14:textId="28FAF94B" w:rsidR="00897775" w:rsidRPr="003F3B53" w:rsidRDefault="00897775" w:rsidP="00E80779">
      <w:pPr>
        <w:rPr>
          <w:rFonts w:cs="Times New Roman"/>
        </w:rPr>
      </w:pPr>
      <w:r w:rsidRPr="003F3B53">
        <w:rPr>
          <w:rFonts w:cs="Times New Roman"/>
        </w:rPr>
        <w:t>TextFile.txt</w:t>
      </w:r>
    </w:p>
    <w:p w14:paraId="4062A49A" w14:textId="507AE5ED" w:rsidR="00897775" w:rsidRPr="003F3B53" w:rsidRDefault="00897775" w:rsidP="00E80779">
      <w:pPr>
        <w:rPr>
          <w:rFonts w:cs="Times New Roman"/>
        </w:rPr>
      </w:pPr>
      <w:r w:rsidRPr="003F3B53">
        <w:rPr>
          <w:rFonts w:cs="Times New Roman"/>
        </w:rPr>
        <w:t>TobeTran.txt</w:t>
      </w:r>
    </w:p>
    <w:sectPr w:rsidR="00897775" w:rsidRPr="003F3B53" w:rsidSect="003839E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1BCD"/>
    <w:multiLevelType w:val="hybridMultilevel"/>
    <w:tmpl w:val="31501EBC"/>
    <w:lvl w:ilvl="0" w:tplc="F404D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CD5C5D"/>
    <w:multiLevelType w:val="hybridMultilevel"/>
    <w:tmpl w:val="29C4B08C"/>
    <w:lvl w:ilvl="0" w:tplc="3C808596">
      <w:start w:val="6"/>
      <w:numFmt w:val="japaneseCounting"/>
      <w:lvlText w:val="%1、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E97446"/>
    <w:multiLevelType w:val="hybridMultilevel"/>
    <w:tmpl w:val="82C4FB10"/>
    <w:lvl w:ilvl="0" w:tplc="8146DFB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875816">
    <w:abstractNumId w:val="0"/>
  </w:num>
  <w:num w:numId="2" w16cid:durableId="1666086744">
    <w:abstractNumId w:val="2"/>
  </w:num>
  <w:num w:numId="3" w16cid:durableId="188259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27"/>
    <w:rsid w:val="00046C2E"/>
    <w:rsid w:val="000C5948"/>
    <w:rsid w:val="000C5D7F"/>
    <w:rsid w:val="000D6F19"/>
    <w:rsid w:val="001D4D67"/>
    <w:rsid w:val="001F6C38"/>
    <w:rsid w:val="00200227"/>
    <w:rsid w:val="00246AD3"/>
    <w:rsid w:val="002755D4"/>
    <w:rsid w:val="0028774D"/>
    <w:rsid w:val="003839E9"/>
    <w:rsid w:val="00384C43"/>
    <w:rsid w:val="003F3B53"/>
    <w:rsid w:val="004371DB"/>
    <w:rsid w:val="004F1FB7"/>
    <w:rsid w:val="00585392"/>
    <w:rsid w:val="005C7DFD"/>
    <w:rsid w:val="005F16F9"/>
    <w:rsid w:val="006A0DBB"/>
    <w:rsid w:val="006C4114"/>
    <w:rsid w:val="007058E8"/>
    <w:rsid w:val="00822868"/>
    <w:rsid w:val="00825C73"/>
    <w:rsid w:val="00843561"/>
    <w:rsid w:val="00846B7F"/>
    <w:rsid w:val="0085571F"/>
    <w:rsid w:val="00892136"/>
    <w:rsid w:val="00897775"/>
    <w:rsid w:val="00923C78"/>
    <w:rsid w:val="00933294"/>
    <w:rsid w:val="009B475E"/>
    <w:rsid w:val="009B7C9D"/>
    <w:rsid w:val="009F4D1D"/>
    <w:rsid w:val="00B045F8"/>
    <w:rsid w:val="00B34893"/>
    <w:rsid w:val="00B4594B"/>
    <w:rsid w:val="00CB57FF"/>
    <w:rsid w:val="00D21B78"/>
    <w:rsid w:val="00D74EFD"/>
    <w:rsid w:val="00D8763F"/>
    <w:rsid w:val="00DA7E2D"/>
    <w:rsid w:val="00E24F28"/>
    <w:rsid w:val="00E51E8F"/>
    <w:rsid w:val="00E80779"/>
    <w:rsid w:val="00E82755"/>
    <w:rsid w:val="00EF43CE"/>
    <w:rsid w:val="00F4027E"/>
    <w:rsid w:val="00F62788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C5A7"/>
  <w15:chartTrackingRefBased/>
  <w15:docId w15:val="{78D99C66-8591-4B86-83F7-2059D39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ajorBidi"/>
        <w:bCs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6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6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C73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C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9332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32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8763F"/>
    <w:rPr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76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763F"/>
    <w:rPr>
      <w:rFonts w:asciiTheme="majorHAnsi" w:eastAsiaTheme="majorEastAsia" w:hAnsiTheme="majorHAns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5C73"/>
    <w:rPr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5C73"/>
    <w:rPr>
      <w:rFonts w:asciiTheme="majorHAnsi" w:eastAsiaTheme="majorEastAsia" w:hAnsiTheme="majorHAnsi"/>
      <w:b/>
    </w:rPr>
  </w:style>
  <w:style w:type="paragraph" w:styleId="TOC1">
    <w:name w:val="toc 1"/>
    <w:basedOn w:val="a"/>
    <w:next w:val="a"/>
    <w:autoRedefine/>
    <w:uiPriority w:val="39"/>
    <w:unhideWhenUsed/>
    <w:rsid w:val="00E80779"/>
  </w:style>
  <w:style w:type="paragraph" w:styleId="TOC2">
    <w:name w:val="toc 2"/>
    <w:basedOn w:val="a"/>
    <w:next w:val="a"/>
    <w:autoRedefine/>
    <w:uiPriority w:val="39"/>
    <w:unhideWhenUsed/>
    <w:rsid w:val="00E80779"/>
    <w:pPr>
      <w:ind w:leftChars="200" w:left="420"/>
    </w:pPr>
  </w:style>
  <w:style w:type="paragraph" w:styleId="a7">
    <w:name w:val="List Paragraph"/>
    <w:basedOn w:val="a"/>
    <w:uiPriority w:val="34"/>
    <w:qFormat/>
    <w:rsid w:val="00846B7F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F6C38"/>
    <w:pPr>
      <w:widowControl/>
      <w:spacing w:before="100" w:beforeAutospacing="1" w:after="100" w:afterAutospacing="1"/>
      <w:jc w:val="left"/>
    </w:pPr>
    <w:rPr>
      <w:rFonts w:ascii="宋体" w:hAnsi="宋体" w:cs="宋体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CA1D2-7A7D-4965-8288-2891B86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78</Words>
  <Characters>9567</Characters>
  <Application>Microsoft Office Word</Application>
  <DocSecurity>0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报告-实习二</dc:title>
  <dc:subject>实验一：</dc:subject>
  <dc:creator>学号 姓名</dc:creator>
  <cp:keywords/>
  <dc:description/>
  <cp:lastModifiedBy>鸿昆 刘</cp:lastModifiedBy>
  <cp:revision>34</cp:revision>
  <dcterms:created xsi:type="dcterms:W3CDTF">2021-11-05T05:22:00Z</dcterms:created>
  <dcterms:modified xsi:type="dcterms:W3CDTF">2024-07-05T03:01:00Z</dcterms:modified>
</cp:coreProperties>
</file>